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4682E7" w14:textId="0D1B95E3" w:rsidR="00A85487" w:rsidRPr="003555EE" w:rsidRDefault="00C01279" w:rsidP="00100C5B">
      <w:pPr>
        <w:pStyle w:val="Heading3"/>
      </w:pPr>
      <w:r>
        <w:rPr>
          <w:u w:val="none"/>
        </w:rPr>
        <w:t xml:space="preserve">                                                                                                                                       </w:t>
      </w:r>
    </w:p>
    <w:p w14:paraId="185BD37D" w14:textId="01860C1A" w:rsidR="00A85487" w:rsidRPr="00CC4FE3" w:rsidRDefault="00FA266B" w:rsidP="001862B4">
      <w:pPr>
        <w:jc w:val="both"/>
        <w:rPr>
          <w:rFonts w:asciiTheme="minorHAnsi" w:hAnsiTheme="minorHAnsi" w:cstheme="minorHAnsi"/>
          <w:b/>
          <w:bCs/>
          <w:color w:val="006600"/>
          <w:sz w:val="44"/>
          <w:szCs w:val="44"/>
        </w:rPr>
      </w:pPr>
      <w:r>
        <w:rPr>
          <w:rFonts w:asciiTheme="minorHAnsi" w:hAnsiTheme="minorHAnsi" w:cstheme="minorHAnsi"/>
          <w:b/>
          <w:bCs/>
          <w:color w:val="006600"/>
          <w:sz w:val="44"/>
          <w:szCs w:val="44"/>
        </w:rPr>
        <w:t>Logistics Operative (Animal Food Stores)</w:t>
      </w:r>
    </w:p>
    <w:p w14:paraId="15CD1238" w14:textId="77777777" w:rsidR="00A85487" w:rsidRPr="001862B4" w:rsidRDefault="00A85487" w:rsidP="001862B4">
      <w:pPr>
        <w:jc w:val="both"/>
        <w:rPr>
          <w:rFonts w:asciiTheme="minorHAnsi" w:hAnsiTheme="minorHAnsi" w:cs="Arial"/>
          <w:sz w:val="28"/>
          <w:szCs w:val="28"/>
        </w:rPr>
      </w:pPr>
    </w:p>
    <w:tbl>
      <w:tblPr>
        <w:tblStyle w:val="TableGrid"/>
        <w:tblW w:w="0" w:type="auto"/>
        <w:tblInd w:w="0" w:type="dxa"/>
        <w:tblLook w:val="04A0" w:firstRow="1" w:lastRow="0" w:firstColumn="1" w:lastColumn="0" w:noHBand="0" w:noVBand="1"/>
      </w:tblPr>
      <w:tblGrid>
        <w:gridCol w:w="1413"/>
        <w:gridCol w:w="2835"/>
        <w:gridCol w:w="1276"/>
        <w:gridCol w:w="3492"/>
      </w:tblGrid>
      <w:tr w:rsidR="003E4AA3" w14:paraId="1EAF2F53" w14:textId="77777777" w:rsidTr="00CC4FE3">
        <w:trPr>
          <w:trHeight w:val="596"/>
        </w:trPr>
        <w:tc>
          <w:tcPr>
            <w:tcW w:w="1413" w:type="dxa"/>
            <w:tcBorders>
              <w:top w:val="single" w:sz="4" w:space="0" w:color="auto"/>
              <w:left w:val="single" w:sz="4" w:space="0" w:color="auto"/>
              <w:bottom w:val="single" w:sz="4" w:space="0" w:color="auto"/>
              <w:right w:val="single" w:sz="4" w:space="0" w:color="auto"/>
            </w:tcBorders>
            <w:shd w:val="clear" w:color="auto" w:fill="006600"/>
            <w:hideMark/>
          </w:tcPr>
          <w:p w14:paraId="7398C611" w14:textId="6BA8D4A8" w:rsidR="003E4AA3" w:rsidRPr="009235C6" w:rsidRDefault="003E4AA3">
            <w:pPr>
              <w:rPr>
                <w:rFonts w:cstheme="minorHAnsi"/>
                <w:b/>
                <w:bCs/>
                <w:color w:val="FFFFFF" w:themeColor="background1"/>
                <w:sz w:val="22"/>
              </w:rPr>
            </w:pPr>
            <w:bookmarkStart w:id="0" w:name="_Hlk122621579"/>
            <w:r w:rsidRPr="009235C6">
              <w:rPr>
                <w:rFonts w:cstheme="minorHAnsi"/>
                <w:b/>
                <w:bCs/>
                <w:color w:val="FFFFFF" w:themeColor="background1"/>
              </w:rPr>
              <w:t xml:space="preserve">Job </w:t>
            </w:r>
            <w:r w:rsidR="005A534E">
              <w:rPr>
                <w:rFonts w:cstheme="minorHAnsi"/>
                <w:b/>
                <w:bCs/>
                <w:color w:val="FFFFFF" w:themeColor="background1"/>
              </w:rPr>
              <w:t>grade</w:t>
            </w:r>
          </w:p>
        </w:tc>
        <w:tc>
          <w:tcPr>
            <w:tcW w:w="2835" w:type="dxa"/>
            <w:tcBorders>
              <w:top w:val="single" w:sz="4" w:space="0" w:color="auto"/>
              <w:left w:val="single" w:sz="4" w:space="0" w:color="auto"/>
              <w:bottom w:val="single" w:sz="4" w:space="0" w:color="auto"/>
              <w:right w:val="single" w:sz="4" w:space="0" w:color="auto"/>
            </w:tcBorders>
            <w:hideMark/>
          </w:tcPr>
          <w:p w14:paraId="46F36DCA" w14:textId="6CC0D20F" w:rsidR="003E4AA3" w:rsidRPr="008026AD" w:rsidRDefault="002E7A37">
            <w:pPr>
              <w:rPr>
                <w:rFonts w:cstheme="minorHAnsi"/>
                <w:b/>
                <w:bCs/>
              </w:rPr>
            </w:pPr>
            <w:r>
              <w:rPr>
                <w:rFonts w:cstheme="minorHAnsi"/>
                <w:b/>
                <w:bCs/>
              </w:rPr>
              <w:t>1</w:t>
            </w:r>
          </w:p>
        </w:tc>
        <w:tc>
          <w:tcPr>
            <w:tcW w:w="1276" w:type="dxa"/>
            <w:tcBorders>
              <w:top w:val="single" w:sz="4" w:space="0" w:color="auto"/>
              <w:left w:val="single" w:sz="4" w:space="0" w:color="auto"/>
              <w:right w:val="single" w:sz="4" w:space="0" w:color="auto"/>
            </w:tcBorders>
            <w:shd w:val="clear" w:color="auto" w:fill="006600"/>
            <w:hideMark/>
          </w:tcPr>
          <w:p w14:paraId="03C7C2B7" w14:textId="70F6CE16" w:rsidR="003E4AA3" w:rsidRPr="009235C6" w:rsidRDefault="003E4AA3" w:rsidP="00BF6F89">
            <w:pPr>
              <w:rPr>
                <w:rFonts w:cstheme="minorHAnsi"/>
                <w:b/>
                <w:bCs/>
                <w:color w:val="FFFFFF" w:themeColor="background1"/>
              </w:rPr>
            </w:pPr>
            <w:r w:rsidRPr="009235C6">
              <w:rPr>
                <w:rFonts w:cstheme="minorHAnsi"/>
                <w:b/>
                <w:bCs/>
                <w:color w:val="FFFFFF" w:themeColor="background1"/>
              </w:rPr>
              <w:t>Reports to</w:t>
            </w:r>
          </w:p>
        </w:tc>
        <w:tc>
          <w:tcPr>
            <w:tcW w:w="3492" w:type="dxa"/>
            <w:tcBorders>
              <w:top w:val="single" w:sz="4" w:space="0" w:color="auto"/>
              <w:left w:val="single" w:sz="4" w:space="0" w:color="auto"/>
              <w:right w:val="single" w:sz="4" w:space="0" w:color="auto"/>
            </w:tcBorders>
          </w:tcPr>
          <w:p w14:paraId="2185A247" w14:textId="0D91F83E" w:rsidR="003E4AA3" w:rsidRPr="008026AD" w:rsidRDefault="00062CC0" w:rsidP="0049137A">
            <w:pPr>
              <w:rPr>
                <w:rFonts w:cstheme="minorHAnsi"/>
                <w:b/>
                <w:bCs/>
              </w:rPr>
            </w:pPr>
            <w:r>
              <w:rPr>
                <w:rFonts w:cstheme="minorHAnsi"/>
                <w:b/>
                <w:bCs/>
              </w:rPr>
              <w:t xml:space="preserve">Grounds &amp; </w:t>
            </w:r>
            <w:r w:rsidR="00007E54">
              <w:rPr>
                <w:rFonts w:cstheme="minorHAnsi"/>
                <w:b/>
                <w:bCs/>
              </w:rPr>
              <w:t>Logistics Manager</w:t>
            </w:r>
          </w:p>
        </w:tc>
      </w:tr>
      <w:tr w:rsidR="003E4AA3" w14:paraId="3C2068F7" w14:textId="77777777" w:rsidTr="00CC4FE3">
        <w:tc>
          <w:tcPr>
            <w:tcW w:w="1413" w:type="dxa"/>
            <w:tcBorders>
              <w:top w:val="single" w:sz="4" w:space="0" w:color="auto"/>
              <w:left w:val="single" w:sz="4" w:space="0" w:color="auto"/>
              <w:bottom w:val="single" w:sz="4" w:space="0" w:color="auto"/>
              <w:right w:val="single" w:sz="4" w:space="0" w:color="auto"/>
            </w:tcBorders>
            <w:shd w:val="clear" w:color="auto" w:fill="006600"/>
            <w:hideMark/>
          </w:tcPr>
          <w:p w14:paraId="17B463F9" w14:textId="77777777" w:rsidR="003E4AA3" w:rsidRPr="009235C6" w:rsidRDefault="003E4AA3">
            <w:pPr>
              <w:rPr>
                <w:rFonts w:cstheme="minorHAnsi"/>
                <w:b/>
                <w:bCs/>
                <w:color w:val="FFFFFF" w:themeColor="background1"/>
              </w:rPr>
            </w:pPr>
            <w:r w:rsidRPr="009235C6">
              <w:rPr>
                <w:rFonts w:cstheme="minorHAnsi"/>
                <w:b/>
                <w:bCs/>
                <w:color w:val="FFFFFF" w:themeColor="background1"/>
              </w:rPr>
              <w:t>Directorate</w:t>
            </w:r>
          </w:p>
        </w:tc>
        <w:tc>
          <w:tcPr>
            <w:tcW w:w="2835" w:type="dxa"/>
            <w:tcBorders>
              <w:top w:val="single" w:sz="4" w:space="0" w:color="auto"/>
              <w:left w:val="single" w:sz="4" w:space="0" w:color="auto"/>
              <w:bottom w:val="single" w:sz="4" w:space="0" w:color="auto"/>
              <w:right w:val="single" w:sz="4" w:space="0" w:color="auto"/>
            </w:tcBorders>
          </w:tcPr>
          <w:p w14:paraId="7E6BF310" w14:textId="7CE5AA52" w:rsidR="003E4AA3" w:rsidRPr="00007E54" w:rsidRDefault="00007E54">
            <w:pPr>
              <w:rPr>
                <w:rFonts w:cstheme="minorHAnsi"/>
                <w:b/>
                <w:bCs/>
              </w:rPr>
            </w:pPr>
            <w:r w:rsidRPr="00007E54">
              <w:rPr>
                <w:rFonts w:cstheme="minorHAnsi"/>
                <w:b/>
                <w:bCs/>
              </w:rPr>
              <w:t>Zoological</w:t>
            </w:r>
          </w:p>
          <w:p w14:paraId="0E58A214" w14:textId="77777777" w:rsidR="003E4AA3" w:rsidRPr="003E4AA3" w:rsidRDefault="003E4AA3">
            <w:pPr>
              <w:rPr>
                <w:rFonts w:cstheme="minorHAnsi"/>
              </w:rPr>
            </w:pPr>
          </w:p>
        </w:tc>
        <w:tc>
          <w:tcPr>
            <w:tcW w:w="1276" w:type="dxa"/>
            <w:tcBorders>
              <w:top w:val="single" w:sz="4" w:space="0" w:color="auto"/>
              <w:left w:val="single" w:sz="4" w:space="0" w:color="auto"/>
              <w:bottom w:val="single" w:sz="4" w:space="0" w:color="auto"/>
              <w:right w:val="single" w:sz="4" w:space="0" w:color="auto"/>
            </w:tcBorders>
            <w:shd w:val="clear" w:color="auto" w:fill="006600"/>
            <w:hideMark/>
          </w:tcPr>
          <w:p w14:paraId="794E9714" w14:textId="77777777" w:rsidR="003E4AA3" w:rsidRPr="009235C6" w:rsidRDefault="003E4AA3">
            <w:pPr>
              <w:rPr>
                <w:rFonts w:cstheme="minorHAnsi"/>
                <w:b/>
                <w:bCs/>
                <w:color w:val="FFFFFF" w:themeColor="background1"/>
              </w:rPr>
            </w:pPr>
            <w:r w:rsidRPr="009235C6">
              <w:rPr>
                <w:rFonts w:cstheme="minorHAnsi"/>
                <w:b/>
                <w:bCs/>
                <w:color w:val="FFFFFF" w:themeColor="background1"/>
              </w:rPr>
              <w:t>Function</w:t>
            </w:r>
          </w:p>
        </w:tc>
        <w:tc>
          <w:tcPr>
            <w:tcW w:w="3492" w:type="dxa"/>
            <w:tcBorders>
              <w:top w:val="single" w:sz="4" w:space="0" w:color="auto"/>
              <w:left w:val="single" w:sz="4" w:space="0" w:color="auto"/>
              <w:bottom w:val="single" w:sz="4" w:space="0" w:color="auto"/>
              <w:right w:val="single" w:sz="4" w:space="0" w:color="auto"/>
            </w:tcBorders>
            <w:hideMark/>
          </w:tcPr>
          <w:p w14:paraId="5706D4D9" w14:textId="2102FB88" w:rsidR="003E4AA3" w:rsidRPr="008026AD" w:rsidRDefault="00007E54">
            <w:pPr>
              <w:rPr>
                <w:rFonts w:cstheme="minorHAnsi"/>
                <w:b/>
                <w:bCs/>
              </w:rPr>
            </w:pPr>
            <w:r>
              <w:rPr>
                <w:rFonts w:cstheme="minorHAnsi"/>
                <w:b/>
                <w:bCs/>
              </w:rPr>
              <w:t>Site Operations</w:t>
            </w:r>
          </w:p>
        </w:tc>
      </w:tr>
      <w:tr w:rsidR="008479A5" w14:paraId="615BAF68" w14:textId="77777777" w:rsidTr="00CC4FE3">
        <w:tc>
          <w:tcPr>
            <w:tcW w:w="1413" w:type="dxa"/>
            <w:tcBorders>
              <w:top w:val="single" w:sz="4" w:space="0" w:color="auto"/>
              <w:left w:val="single" w:sz="4" w:space="0" w:color="auto"/>
              <w:bottom w:val="single" w:sz="4" w:space="0" w:color="auto"/>
              <w:right w:val="single" w:sz="4" w:space="0" w:color="auto"/>
            </w:tcBorders>
            <w:shd w:val="clear" w:color="auto" w:fill="006600"/>
          </w:tcPr>
          <w:p w14:paraId="1B4B7345" w14:textId="0D8017F8" w:rsidR="008479A5" w:rsidRPr="009235C6" w:rsidRDefault="008479A5">
            <w:pPr>
              <w:rPr>
                <w:rFonts w:cstheme="minorHAnsi"/>
                <w:b/>
                <w:bCs/>
                <w:color w:val="FFFFFF" w:themeColor="background1"/>
              </w:rPr>
            </w:pPr>
            <w:r w:rsidRPr="009235C6">
              <w:rPr>
                <w:rFonts w:cstheme="minorHAnsi"/>
                <w:b/>
                <w:bCs/>
                <w:color w:val="FFFFFF" w:themeColor="background1"/>
              </w:rPr>
              <w:t xml:space="preserve">Contract </w:t>
            </w:r>
          </w:p>
        </w:tc>
        <w:tc>
          <w:tcPr>
            <w:tcW w:w="2835" w:type="dxa"/>
            <w:tcBorders>
              <w:top w:val="single" w:sz="4" w:space="0" w:color="auto"/>
              <w:left w:val="single" w:sz="4" w:space="0" w:color="auto"/>
              <w:bottom w:val="single" w:sz="4" w:space="0" w:color="auto"/>
              <w:right w:val="single" w:sz="4" w:space="0" w:color="auto"/>
            </w:tcBorders>
          </w:tcPr>
          <w:p w14:paraId="531E0720" w14:textId="05669E49" w:rsidR="008479A5" w:rsidRPr="008026AD" w:rsidRDefault="00446202">
            <w:pPr>
              <w:rPr>
                <w:rFonts w:cstheme="minorHAnsi"/>
                <w:b/>
                <w:bCs/>
              </w:rPr>
            </w:pPr>
            <w:r w:rsidRPr="008026AD">
              <w:rPr>
                <w:rFonts w:cstheme="minorHAnsi"/>
                <w:b/>
                <w:bCs/>
              </w:rPr>
              <w:t>Permanent</w:t>
            </w:r>
          </w:p>
          <w:p w14:paraId="3891DEE1" w14:textId="4BD55B57" w:rsidR="008479A5" w:rsidRDefault="008479A5">
            <w:pPr>
              <w:rPr>
                <w:rFonts w:cstheme="minorHAnsi"/>
              </w:rPr>
            </w:pPr>
          </w:p>
        </w:tc>
        <w:tc>
          <w:tcPr>
            <w:tcW w:w="1276" w:type="dxa"/>
            <w:tcBorders>
              <w:top w:val="single" w:sz="4" w:space="0" w:color="auto"/>
              <w:left w:val="single" w:sz="4" w:space="0" w:color="auto"/>
              <w:bottom w:val="single" w:sz="4" w:space="0" w:color="auto"/>
              <w:right w:val="single" w:sz="4" w:space="0" w:color="auto"/>
            </w:tcBorders>
            <w:shd w:val="clear" w:color="auto" w:fill="006600"/>
          </w:tcPr>
          <w:p w14:paraId="4F203C26" w14:textId="73541ED6" w:rsidR="008479A5" w:rsidRPr="009235C6" w:rsidRDefault="00AE5D88">
            <w:pPr>
              <w:rPr>
                <w:rFonts w:cstheme="minorHAnsi"/>
                <w:b/>
                <w:bCs/>
                <w:color w:val="FFFFFF" w:themeColor="background1"/>
              </w:rPr>
            </w:pPr>
            <w:r w:rsidRPr="009235C6">
              <w:rPr>
                <w:rFonts w:cstheme="minorHAnsi"/>
                <w:b/>
                <w:bCs/>
                <w:color w:val="FFFFFF" w:themeColor="background1"/>
              </w:rPr>
              <w:t>Location</w:t>
            </w:r>
          </w:p>
        </w:tc>
        <w:tc>
          <w:tcPr>
            <w:tcW w:w="3492" w:type="dxa"/>
            <w:tcBorders>
              <w:top w:val="single" w:sz="4" w:space="0" w:color="auto"/>
              <w:left w:val="single" w:sz="4" w:space="0" w:color="auto"/>
              <w:bottom w:val="single" w:sz="4" w:space="0" w:color="auto"/>
              <w:right w:val="single" w:sz="4" w:space="0" w:color="auto"/>
            </w:tcBorders>
          </w:tcPr>
          <w:p w14:paraId="22B0528D" w14:textId="2A97027B" w:rsidR="008479A5" w:rsidRPr="008026AD" w:rsidRDefault="006352C5">
            <w:pPr>
              <w:rPr>
                <w:rFonts w:cstheme="minorHAnsi"/>
                <w:b/>
                <w:bCs/>
              </w:rPr>
            </w:pPr>
            <w:r w:rsidRPr="008026AD">
              <w:rPr>
                <w:rFonts w:cstheme="minorHAnsi"/>
                <w:b/>
                <w:bCs/>
              </w:rPr>
              <w:t>Regent’s Park</w:t>
            </w:r>
          </w:p>
        </w:tc>
      </w:tr>
      <w:bookmarkEnd w:id="0"/>
    </w:tbl>
    <w:p w14:paraId="08C5A71A" w14:textId="77777777" w:rsidR="00A85487" w:rsidRPr="001862B4" w:rsidRDefault="00A85487" w:rsidP="001862B4">
      <w:pPr>
        <w:jc w:val="both"/>
        <w:rPr>
          <w:rFonts w:asciiTheme="minorHAnsi" w:hAnsiTheme="minorHAnsi" w:cs="Arial"/>
          <w:sz w:val="28"/>
          <w:szCs w:val="28"/>
        </w:rPr>
      </w:pPr>
    </w:p>
    <w:p w14:paraId="33AF7F48" w14:textId="40BB732A" w:rsidR="00A07430" w:rsidRPr="00CC4FE3" w:rsidRDefault="00A07430" w:rsidP="003E4AA3">
      <w:pPr>
        <w:jc w:val="both"/>
        <w:rPr>
          <w:rFonts w:asciiTheme="minorHAnsi" w:hAnsiTheme="minorHAnsi" w:cs="Arial"/>
          <w:b/>
          <w:bCs/>
          <w:color w:val="006600"/>
          <w:sz w:val="32"/>
          <w:szCs w:val="32"/>
        </w:rPr>
      </w:pPr>
      <w:r w:rsidRPr="00CC4FE3">
        <w:rPr>
          <w:rFonts w:asciiTheme="minorHAnsi" w:hAnsiTheme="minorHAnsi" w:cs="Arial"/>
          <w:b/>
          <w:bCs/>
          <w:color w:val="006600"/>
          <w:sz w:val="32"/>
          <w:szCs w:val="32"/>
        </w:rPr>
        <w:t>Responsibility for resources</w:t>
      </w:r>
    </w:p>
    <w:p w14:paraId="723DF8C2" w14:textId="77777777" w:rsidR="00A07430" w:rsidRDefault="00A07430" w:rsidP="003E4AA3">
      <w:pPr>
        <w:jc w:val="both"/>
        <w:rPr>
          <w:rFonts w:asciiTheme="minorHAnsi" w:hAnsiTheme="minorHAnsi" w:cs="Arial"/>
          <w:color w:val="244061" w:themeColor="accent1" w:themeShade="80"/>
          <w:sz w:val="32"/>
          <w:szCs w:val="32"/>
        </w:rPr>
      </w:pPr>
    </w:p>
    <w:tbl>
      <w:tblPr>
        <w:tblStyle w:val="TableGrid"/>
        <w:tblW w:w="0" w:type="auto"/>
        <w:tblInd w:w="0" w:type="dxa"/>
        <w:tblLook w:val="04A0" w:firstRow="1" w:lastRow="0" w:firstColumn="1" w:lastColumn="0" w:noHBand="0" w:noVBand="1"/>
      </w:tblPr>
      <w:tblGrid>
        <w:gridCol w:w="1402"/>
        <w:gridCol w:w="2744"/>
        <w:gridCol w:w="1612"/>
        <w:gridCol w:w="3259"/>
      </w:tblGrid>
      <w:tr w:rsidR="008E3454" w:rsidRPr="003E4AA3" w14:paraId="30796C19" w14:textId="77777777" w:rsidTr="00CC4FE3">
        <w:trPr>
          <w:trHeight w:val="596"/>
        </w:trPr>
        <w:tc>
          <w:tcPr>
            <w:tcW w:w="1411" w:type="dxa"/>
            <w:tcBorders>
              <w:top w:val="single" w:sz="4" w:space="0" w:color="auto"/>
              <w:left w:val="single" w:sz="4" w:space="0" w:color="auto"/>
              <w:bottom w:val="single" w:sz="4" w:space="0" w:color="auto"/>
              <w:right w:val="single" w:sz="4" w:space="0" w:color="auto"/>
            </w:tcBorders>
            <w:shd w:val="clear" w:color="auto" w:fill="006600"/>
            <w:hideMark/>
          </w:tcPr>
          <w:p w14:paraId="4F7CD0DF" w14:textId="518A07B5" w:rsidR="008E3454" w:rsidRPr="002402A1" w:rsidRDefault="008E3454" w:rsidP="00AC39F4">
            <w:pPr>
              <w:rPr>
                <w:rFonts w:cstheme="minorHAnsi"/>
                <w:b/>
                <w:bCs/>
                <w:color w:val="FFFFFF" w:themeColor="background1"/>
                <w:sz w:val="22"/>
              </w:rPr>
            </w:pPr>
            <w:r w:rsidRPr="002402A1">
              <w:rPr>
                <w:rFonts w:cstheme="minorHAnsi"/>
                <w:b/>
                <w:bCs/>
                <w:color w:val="FFFFFF" w:themeColor="background1"/>
              </w:rPr>
              <w:t>Direct line reports</w:t>
            </w:r>
          </w:p>
        </w:tc>
        <w:tc>
          <w:tcPr>
            <w:tcW w:w="2822" w:type="dxa"/>
            <w:tcBorders>
              <w:top w:val="single" w:sz="4" w:space="0" w:color="auto"/>
              <w:left w:val="single" w:sz="4" w:space="0" w:color="auto"/>
              <w:bottom w:val="single" w:sz="4" w:space="0" w:color="auto"/>
              <w:right w:val="single" w:sz="4" w:space="0" w:color="auto"/>
            </w:tcBorders>
            <w:hideMark/>
          </w:tcPr>
          <w:p w14:paraId="0265DB39" w14:textId="6EA49E63" w:rsidR="008E3454" w:rsidRPr="008026AD" w:rsidRDefault="00007E54" w:rsidP="00AC39F4">
            <w:pPr>
              <w:rPr>
                <w:rFonts w:cstheme="minorHAnsi"/>
                <w:b/>
                <w:bCs/>
              </w:rPr>
            </w:pPr>
            <w:r>
              <w:rPr>
                <w:rFonts w:cstheme="minorHAnsi"/>
                <w:b/>
                <w:bCs/>
              </w:rPr>
              <w:t>N/A</w:t>
            </w:r>
          </w:p>
        </w:tc>
        <w:tc>
          <w:tcPr>
            <w:tcW w:w="1460" w:type="dxa"/>
            <w:vMerge w:val="restart"/>
            <w:tcBorders>
              <w:top w:val="single" w:sz="4" w:space="0" w:color="auto"/>
              <w:left w:val="single" w:sz="4" w:space="0" w:color="auto"/>
              <w:right w:val="single" w:sz="4" w:space="0" w:color="auto"/>
            </w:tcBorders>
            <w:shd w:val="clear" w:color="auto" w:fill="006600"/>
            <w:hideMark/>
          </w:tcPr>
          <w:p w14:paraId="1897D5E1" w14:textId="41A94098" w:rsidR="008E3454" w:rsidRPr="002402A1" w:rsidRDefault="00DB2592" w:rsidP="00AC39F4">
            <w:pPr>
              <w:rPr>
                <w:rFonts w:cstheme="minorHAnsi"/>
                <w:b/>
                <w:bCs/>
                <w:color w:val="FFFFFF" w:themeColor="background1"/>
              </w:rPr>
            </w:pPr>
            <w:r>
              <w:rPr>
                <w:rFonts w:cstheme="minorHAnsi"/>
                <w:b/>
                <w:bCs/>
                <w:color w:val="FFFFFF" w:themeColor="background1"/>
              </w:rPr>
              <w:t>Responsibility</w:t>
            </w:r>
            <w:r w:rsidR="008E3454" w:rsidRPr="002402A1">
              <w:rPr>
                <w:rFonts w:cstheme="minorHAnsi"/>
                <w:b/>
                <w:bCs/>
                <w:color w:val="FFFFFF" w:themeColor="background1"/>
              </w:rPr>
              <w:t xml:space="preserve"> for other resources</w:t>
            </w:r>
          </w:p>
        </w:tc>
        <w:tc>
          <w:tcPr>
            <w:tcW w:w="3324" w:type="dxa"/>
            <w:vMerge w:val="restart"/>
            <w:tcBorders>
              <w:top w:val="single" w:sz="4" w:space="0" w:color="auto"/>
              <w:left w:val="single" w:sz="4" w:space="0" w:color="auto"/>
              <w:right w:val="single" w:sz="4" w:space="0" w:color="auto"/>
            </w:tcBorders>
          </w:tcPr>
          <w:p w14:paraId="13F4C6C0" w14:textId="2B9E9131" w:rsidR="008E3454" w:rsidRPr="008026AD" w:rsidRDefault="00062CC0" w:rsidP="00AC39F4">
            <w:pPr>
              <w:rPr>
                <w:rFonts w:cstheme="minorHAnsi"/>
                <w:b/>
                <w:bCs/>
              </w:rPr>
            </w:pPr>
            <w:r>
              <w:rPr>
                <w:rFonts w:cstheme="minorHAnsi"/>
                <w:b/>
                <w:bCs/>
              </w:rPr>
              <w:t xml:space="preserve">Animal welfare, feed, warehouses. </w:t>
            </w:r>
          </w:p>
        </w:tc>
      </w:tr>
      <w:tr w:rsidR="008E3454" w:rsidRPr="003E4AA3" w14:paraId="24F406F4" w14:textId="77777777" w:rsidTr="00CC4FE3">
        <w:tc>
          <w:tcPr>
            <w:tcW w:w="1411" w:type="dxa"/>
            <w:tcBorders>
              <w:top w:val="single" w:sz="4" w:space="0" w:color="auto"/>
              <w:left w:val="single" w:sz="4" w:space="0" w:color="auto"/>
              <w:bottom w:val="single" w:sz="4" w:space="0" w:color="auto"/>
              <w:right w:val="single" w:sz="4" w:space="0" w:color="auto"/>
            </w:tcBorders>
            <w:shd w:val="clear" w:color="auto" w:fill="006600"/>
            <w:hideMark/>
          </w:tcPr>
          <w:p w14:paraId="3D34C556" w14:textId="28DC4C14" w:rsidR="008E3454" w:rsidRPr="002402A1" w:rsidRDefault="008E3454" w:rsidP="00AC39F4">
            <w:pPr>
              <w:rPr>
                <w:rFonts w:cstheme="minorHAnsi"/>
                <w:b/>
                <w:bCs/>
                <w:color w:val="FFFFFF" w:themeColor="background1"/>
              </w:rPr>
            </w:pPr>
            <w:r w:rsidRPr="002402A1">
              <w:rPr>
                <w:rFonts w:cstheme="minorHAnsi"/>
                <w:b/>
                <w:bCs/>
                <w:color w:val="FFFFFF" w:themeColor="background1"/>
              </w:rPr>
              <w:t>Financial resources</w:t>
            </w:r>
          </w:p>
        </w:tc>
        <w:tc>
          <w:tcPr>
            <w:tcW w:w="2822" w:type="dxa"/>
            <w:tcBorders>
              <w:top w:val="single" w:sz="4" w:space="0" w:color="auto"/>
              <w:left w:val="single" w:sz="4" w:space="0" w:color="auto"/>
              <w:bottom w:val="single" w:sz="4" w:space="0" w:color="auto"/>
              <w:right w:val="single" w:sz="4" w:space="0" w:color="auto"/>
            </w:tcBorders>
          </w:tcPr>
          <w:p w14:paraId="445FECEA" w14:textId="5F39169C" w:rsidR="008E3454" w:rsidRPr="008026AD" w:rsidRDefault="00007E54" w:rsidP="00373F9B">
            <w:pPr>
              <w:rPr>
                <w:rFonts w:cstheme="minorHAnsi"/>
                <w:b/>
                <w:bCs/>
              </w:rPr>
            </w:pPr>
            <w:r>
              <w:rPr>
                <w:rFonts w:cstheme="minorHAnsi"/>
                <w:b/>
                <w:bCs/>
              </w:rPr>
              <w:t>N/A</w:t>
            </w:r>
          </w:p>
        </w:tc>
        <w:tc>
          <w:tcPr>
            <w:tcW w:w="1460" w:type="dxa"/>
            <w:vMerge/>
            <w:tcBorders>
              <w:left w:val="single" w:sz="4" w:space="0" w:color="auto"/>
              <w:bottom w:val="single" w:sz="4" w:space="0" w:color="auto"/>
              <w:right w:val="single" w:sz="4" w:space="0" w:color="auto"/>
            </w:tcBorders>
            <w:shd w:val="clear" w:color="auto" w:fill="006600"/>
            <w:hideMark/>
          </w:tcPr>
          <w:p w14:paraId="2F109A09" w14:textId="0D775D66" w:rsidR="008E3454" w:rsidRPr="002402A1" w:rsidRDefault="008E3454" w:rsidP="00AC39F4">
            <w:pPr>
              <w:rPr>
                <w:rFonts w:cstheme="minorHAnsi"/>
                <w:b/>
                <w:bCs/>
                <w:color w:val="FFFFFF" w:themeColor="background1"/>
              </w:rPr>
            </w:pPr>
          </w:p>
        </w:tc>
        <w:tc>
          <w:tcPr>
            <w:tcW w:w="3324" w:type="dxa"/>
            <w:vMerge/>
            <w:tcBorders>
              <w:left w:val="single" w:sz="4" w:space="0" w:color="auto"/>
              <w:bottom w:val="single" w:sz="4" w:space="0" w:color="auto"/>
              <w:right w:val="single" w:sz="4" w:space="0" w:color="auto"/>
            </w:tcBorders>
            <w:hideMark/>
          </w:tcPr>
          <w:p w14:paraId="2AF21A9F" w14:textId="2BFB966F" w:rsidR="008E3454" w:rsidRPr="003E4AA3" w:rsidRDefault="008E3454" w:rsidP="00AC39F4">
            <w:pPr>
              <w:rPr>
                <w:rFonts w:cstheme="minorHAnsi"/>
              </w:rPr>
            </w:pPr>
          </w:p>
        </w:tc>
      </w:tr>
    </w:tbl>
    <w:p w14:paraId="5C916A69" w14:textId="77777777" w:rsidR="00A07430" w:rsidRDefault="00A07430" w:rsidP="003E4AA3">
      <w:pPr>
        <w:jc w:val="both"/>
        <w:rPr>
          <w:rFonts w:asciiTheme="minorHAnsi" w:hAnsiTheme="minorHAnsi" w:cs="Arial"/>
          <w:color w:val="244061" w:themeColor="accent1" w:themeShade="80"/>
          <w:sz w:val="32"/>
          <w:szCs w:val="32"/>
        </w:rPr>
      </w:pPr>
    </w:p>
    <w:p w14:paraId="2C659D50" w14:textId="14BDC4A8" w:rsidR="00A52509" w:rsidRPr="00CC4FE3" w:rsidRDefault="007D25B1" w:rsidP="003E4AA3">
      <w:pPr>
        <w:jc w:val="both"/>
        <w:rPr>
          <w:rFonts w:asciiTheme="minorHAnsi" w:hAnsiTheme="minorHAnsi" w:cs="Arial"/>
          <w:b/>
          <w:bCs/>
          <w:color w:val="006600"/>
          <w:sz w:val="32"/>
          <w:szCs w:val="32"/>
        </w:rPr>
      </w:pPr>
      <w:r w:rsidRPr="00CC4FE3">
        <w:rPr>
          <w:rFonts w:asciiTheme="minorHAnsi" w:hAnsiTheme="minorHAnsi" w:cs="Arial"/>
          <w:b/>
          <w:bCs/>
          <w:color w:val="006600"/>
          <w:sz w:val="32"/>
          <w:szCs w:val="32"/>
        </w:rPr>
        <w:t xml:space="preserve">Our </w:t>
      </w:r>
      <w:r w:rsidR="0030228C" w:rsidRPr="00CC4FE3">
        <w:rPr>
          <w:rFonts w:asciiTheme="minorHAnsi" w:hAnsiTheme="minorHAnsi" w:cs="Arial"/>
          <w:b/>
          <w:bCs/>
          <w:color w:val="006600"/>
          <w:sz w:val="32"/>
          <w:szCs w:val="32"/>
        </w:rPr>
        <w:t>vision and mission</w:t>
      </w:r>
      <w:r w:rsidRPr="00CC4FE3">
        <w:rPr>
          <w:rFonts w:asciiTheme="minorHAnsi" w:hAnsiTheme="minorHAnsi" w:cs="Arial"/>
          <w:b/>
          <w:bCs/>
          <w:color w:val="006600"/>
          <w:sz w:val="32"/>
          <w:szCs w:val="32"/>
        </w:rPr>
        <w:t xml:space="preserve"> </w:t>
      </w:r>
    </w:p>
    <w:p w14:paraId="3A42710C" w14:textId="489DC1F3" w:rsidR="00A52509" w:rsidRPr="000306AB" w:rsidRDefault="000306AB" w:rsidP="003E4AA3">
      <w:pPr>
        <w:jc w:val="both"/>
        <w:rPr>
          <w:rFonts w:asciiTheme="minorHAnsi" w:hAnsiTheme="minorHAnsi" w:cs="Arial"/>
          <w:sz w:val="22"/>
          <w:szCs w:val="22"/>
        </w:rPr>
      </w:pPr>
      <w:r w:rsidRPr="000306AB">
        <w:rPr>
          <w:rFonts w:asciiTheme="minorHAnsi" w:hAnsiTheme="minorHAnsi" w:cs="Arial"/>
          <w:sz w:val="22"/>
          <w:szCs w:val="22"/>
        </w:rPr>
        <w:t>The Zoological Society of London (ZSL) is an international conservation charity, driven by science, working to restore wildlife in the UK and around the world. Our vision is a world where wildlife thrives and every role, every person in every corner of ZSL has one thing in common – we are all conservationists, and passionate about restoring wildlife.</w:t>
      </w:r>
    </w:p>
    <w:p w14:paraId="263777C4" w14:textId="77777777" w:rsidR="00A52509" w:rsidRDefault="00A52509" w:rsidP="003E4AA3">
      <w:pPr>
        <w:jc w:val="both"/>
        <w:rPr>
          <w:rFonts w:asciiTheme="minorHAnsi" w:hAnsiTheme="minorHAnsi" w:cs="Arial"/>
          <w:b/>
          <w:bCs/>
          <w:color w:val="365F91" w:themeColor="accent1" w:themeShade="BF"/>
          <w:sz w:val="32"/>
          <w:szCs w:val="32"/>
        </w:rPr>
      </w:pPr>
    </w:p>
    <w:p w14:paraId="15DC85DB" w14:textId="5150DCE7" w:rsidR="00A85487" w:rsidRPr="00CC4FE3" w:rsidRDefault="005A6215" w:rsidP="003E4AA3">
      <w:pPr>
        <w:jc w:val="both"/>
        <w:rPr>
          <w:rFonts w:asciiTheme="minorHAnsi" w:hAnsiTheme="minorHAnsi" w:cs="Arial"/>
          <w:b/>
          <w:bCs/>
          <w:color w:val="006600"/>
          <w:sz w:val="32"/>
          <w:szCs w:val="32"/>
        </w:rPr>
      </w:pPr>
      <w:r w:rsidRPr="00CC4FE3">
        <w:rPr>
          <w:rFonts w:asciiTheme="minorHAnsi" w:hAnsiTheme="minorHAnsi" w:cs="Arial"/>
          <w:b/>
          <w:bCs/>
          <w:color w:val="006600"/>
          <w:sz w:val="32"/>
          <w:szCs w:val="32"/>
        </w:rPr>
        <w:t xml:space="preserve">Purpose of the </w:t>
      </w:r>
      <w:r w:rsidR="003E4AA3" w:rsidRPr="00CC4FE3">
        <w:rPr>
          <w:rFonts w:asciiTheme="minorHAnsi" w:hAnsiTheme="minorHAnsi" w:cs="Arial"/>
          <w:b/>
          <w:bCs/>
          <w:color w:val="006600"/>
          <w:sz w:val="32"/>
          <w:szCs w:val="32"/>
        </w:rPr>
        <w:t>role</w:t>
      </w:r>
      <w:r w:rsidR="00A85487" w:rsidRPr="00CC4FE3">
        <w:rPr>
          <w:rFonts w:asciiTheme="minorHAnsi" w:hAnsiTheme="minorHAnsi" w:cs="Arial"/>
          <w:b/>
          <w:bCs/>
          <w:color w:val="006600"/>
          <w:sz w:val="32"/>
          <w:szCs w:val="32"/>
        </w:rPr>
        <w:t xml:space="preserve"> </w:t>
      </w:r>
    </w:p>
    <w:p w14:paraId="4807F235" w14:textId="77777777" w:rsidR="00BA0C98" w:rsidRPr="0085285E" w:rsidRDefault="00BA0C98" w:rsidP="0085285E">
      <w:pPr>
        <w:jc w:val="both"/>
        <w:rPr>
          <w:rFonts w:asciiTheme="minorHAnsi" w:hAnsiTheme="minorHAnsi" w:cs="Arial"/>
          <w:szCs w:val="24"/>
        </w:rPr>
      </w:pPr>
    </w:p>
    <w:p w14:paraId="2B2481B8" w14:textId="77777777" w:rsidR="00821E2E" w:rsidRDefault="00007E54" w:rsidP="00007E54">
      <w:pPr>
        <w:jc w:val="both"/>
        <w:rPr>
          <w:rFonts w:asciiTheme="minorHAnsi" w:hAnsiTheme="minorHAnsi" w:cs="Arial"/>
          <w:sz w:val="22"/>
          <w:szCs w:val="22"/>
        </w:rPr>
      </w:pPr>
      <w:r w:rsidRPr="00007E54">
        <w:rPr>
          <w:rFonts w:asciiTheme="minorHAnsi" w:hAnsiTheme="minorHAnsi" w:cs="Arial"/>
          <w:sz w:val="22"/>
          <w:szCs w:val="22"/>
        </w:rPr>
        <w:t xml:space="preserve">The purpose of this role is to </w:t>
      </w:r>
      <w:r w:rsidR="00D35AFA">
        <w:rPr>
          <w:rFonts w:asciiTheme="minorHAnsi" w:hAnsiTheme="minorHAnsi" w:cs="Arial"/>
          <w:sz w:val="22"/>
          <w:szCs w:val="22"/>
        </w:rPr>
        <w:t xml:space="preserve">oversee the animal food stores warehouse including all contents and arranging routine stock takes and deep cleaning. Receiving orders from keepers and therefore sending orders to suppliers to receive stock within agreed budgets and timeframes. Checking off deliveries that arrive, ensuring good quality control before leaving the warehouse and handling meat items for the carnivorous animals within our butcher shop. The post holder will be responsible for arranging delivery of items to animal houses across Regent’s Park, discussing issues or queries with keepers and the nutritionist and attending meetings with supplier account holders. </w:t>
      </w:r>
    </w:p>
    <w:p w14:paraId="0990FE16" w14:textId="77777777" w:rsidR="00821E2E" w:rsidRDefault="00821E2E" w:rsidP="00007E54">
      <w:pPr>
        <w:jc w:val="both"/>
        <w:rPr>
          <w:rFonts w:asciiTheme="minorHAnsi" w:hAnsiTheme="minorHAnsi" w:cs="Arial"/>
          <w:sz w:val="22"/>
          <w:szCs w:val="22"/>
        </w:rPr>
      </w:pPr>
    </w:p>
    <w:p w14:paraId="62EBDE52" w14:textId="77777777" w:rsidR="00821E2E" w:rsidRDefault="00821E2E" w:rsidP="00007E54">
      <w:pPr>
        <w:jc w:val="both"/>
        <w:rPr>
          <w:rFonts w:asciiTheme="minorHAnsi" w:hAnsiTheme="minorHAnsi" w:cs="Arial"/>
          <w:sz w:val="22"/>
          <w:szCs w:val="22"/>
        </w:rPr>
      </w:pPr>
    </w:p>
    <w:p w14:paraId="5046A834" w14:textId="681884EF" w:rsidR="00D35AFA" w:rsidRPr="00821E2E" w:rsidRDefault="00821E2E" w:rsidP="00007E54">
      <w:pPr>
        <w:jc w:val="both"/>
        <w:rPr>
          <w:rFonts w:asciiTheme="minorHAnsi" w:hAnsiTheme="minorHAnsi" w:cs="Arial"/>
          <w:sz w:val="22"/>
          <w:szCs w:val="22"/>
        </w:rPr>
      </w:pPr>
      <w:r w:rsidRPr="00654076">
        <w:rPr>
          <w:rFonts w:asciiTheme="minorHAnsi" w:hAnsiTheme="minorHAnsi" w:cs="Arial"/>
          <w:sz w:val="22"/>
          <w:szCs w:val="22"/>
        </w:rPr>
        <w:t xml:space="preserve">The post holder will work closely with the </w:t>
      </w:r>
      <w:r>
        <w:rPr>
          <w:rFonts w:asciiTheme="minorHAnsi" w:hAnsiTheme="minorHAnsi" w:cs="Arial"/>
          <w:sz w:val="22"/>
          <w:szCs w:val="22"/>
        </w:rPr>
        <w:t xml:space="preserve">Grounds &amp; Logistics </w:t>
      </w:r>
      <w:r w:rsidRPr="00654076">
        <w:rPr>
          <w:rFonts w:asciiTheme="minorHAnsi" w:hAnsiTheme="minorHAnsi" w:cs="Arial"/>
          <w:sz w:val="22"/>
          <w:szCs w:val="22"/>
        </w:rPr>
        <w:t xml:space="preserve">Manager to deliver the responsibilities and activities as noted within the Main Duties and Key Responsibilities section of this document, focussing predominately on the areas of </w:t>
      </w:r>
      <w:r>
        <w:rPr>
          <w:rFonts w:asciiTheme="minorHAnsi" w:hAnsiTheme="minorHAnsi" w:cs="Arial"/>
          <w:sz w:val="22"/>
          <w:szCs w:val="22"/>
        </w:rPr>
        <w:t xml:space="preserve">Animal Food Stores and Nutrition. </w:t>
      </w:r>
      <w:r w:rsidR="00D35AFA">
        <w:rPr>
          <w:rFonts w:asciiTheme="minorHAnsi" w:hAnsiTheme="minorHAnsi" w:cs="Arial"/>
          <w:sz w:val="22"/>
          <w:szCs w:val="22"/>
        </w:rPr>
        <w:t>The post holder will also support the logistics team in other areas such as storage, postal services and transport.</w:t>
      </w:r>
    </w:p>
    <w:p w14:paraId="3FF2EFBA" w14:textId="77777777" w:rsidR="009C5955" w:rsidRPr="009C5955" w:rsidRDefault="009C5955" w:rsidP="001862B4">
      <w:pPr>
        <w:jc w:val="both"/>
        <w:rPr>
          <w:rFonts w:asciiTheme="minorHAnsi" w:hAnsiTheme="minorHAnsi" w:cs="Arial"/>
          <w:color w:val="244061" w:themeColor="accent1" w:themeShade="80"/>
          <w:sz w:val="32"/>
          <w:szCs w:val="32"/>
        </w:rPr>
      </w:pPr>
    </w:p>
    <w:p w14:paraId="0CF81AB2" w14:textId="2F47CDA9" w:rsidR="00BA0C98" w:rsidRPr="00CC4FE3" w:rsidRDefault="006B7169" w:rsidP="001862B4">
      <w:pPr>
        <w:jc w:val="both"/>
        <w:rPr>
          <w:rFonts w:asciiTheme="minorHAnsi" w:hAnsiTheme="minorHAnsi" w:cs="Arial"/>
          <w:b/>
          <w:bCs/>
          <w:color w:val="006600"/>
          <w:sz w:val="32"/>
          <w:szCs w:val="32"/>
        </w:rPr>
      </w:pPr>
      <w:r w:rsidRPr="00CC4FE3">
        <w:rPr>
          <w:rFonts w:asciiTheme="minorHAnsi" w:hAnsiTheme="minorHAnsi" w:cs="Arial"/>
          <w:b/>
          <w:bCs/>
          <w:color w:val="006600"/>
          <w:sz w:val="32"/>
          <w:szCs w:val="32"/>
        </w:rPr>
        <w:t>K</w:t>
      </w:r>
      <w:r w:rsidR="00E95746" w:rsidRPr="00CC4FE3">
        <w:rPr>
          <w:rFonts w:asciiTheme="minorHAnsi" w:hAnsiTheme="minorHAnsi" w:cs="Arial"/>
          <w:b/>
          <w:bCs/>
          <w:color w:val="006600"/>
          <w:sz w:val="32"/>
          <w:szCs w:val="32"/>
        </w:rPr>
        <w:t xml:space="preserve">ey </w:t>
      </w:r>
      <w:r w:rsidR="004B7041" w:rsidRPr="00CC4FE3">
        <w:rPr>
          <w:rFonts w:asciiTheme="minorHAnsi" w:hAnsiTheme="minorHAnsi" w:cs="Arial"/>
          <w:b/>
          <w:bCs/>
          <w:color w:val="006600"/>
          <w:sz w:val="32"/>
          <w:szCs w:val="32"/>
        </w:rPr>
        <w:t>r</w:t>
      </w:r>
      <w:r w:rsidR="005A6215" w:rsidRPr="00CC4FE3">
        <w:rPr>
          <w:rFonts w:asciiTheme="minorHAnsi" w:hAnsiTheme="minorHAnsi" w:cs="Arial"/>
          <w:b/>
          <w:bCs/>
          <w:color w:val="006600"/>
          <w:sz w:val="32"/>
          <w:szCs w:val="32"/>
        </w:rPr>
        <w:t>esponsibilities</w:t>
      </w:r>
    </w:p>
    <w:p w14:paraId="208C0AE4" w14:textId="77777777" w:rsidR="00DA3A0A" w:rsidRPr="001C5879" w:rsidRDefault="00DA3A0A" w:rsidP="00DA3A0A">
      <w:pPr>
        <w:jc w:val="both"/>
        <w:rPr>
          <w:rFonts w:asciiTheme="minorHAnsi" w:hAnsiTheme="minorHAnsi" w:cs="Arial"/>
          <w:sz w:val="22"/>
          <w:szCs w:val="22"/>
        </w:rPr>
      </w:pPr>
    </w:p>
    <w:p w14:paraId="4649106E" w14:textId="37B931F4" w:rsidR="00B84802" w:rsidRDefault="00B84802" w:rsidP="00062CC0">
      <w:pPr>
        <w:pStyle w:val="ListParagraph"/>
        <w:numPr>
          <w:ilvl w:val="0"/>
          <w:numId w:val="3"/>
        </w:numPr>
        <w:jc w:val="both"/>
        <w:rPr>
          <w:rFonts w:cs="Arial"/>
        </w:rPr>
      </w:pPr>
      <w:r w:rsidRPr="00B84802">
        <w:rPr>
          <w:rFonts w:cs="Arial"/>
        </w:rPr>
        <w:t xml:space="preserve">The post holder will work within the </w:t>
      </w:r>
      <w:r w:rsidR="004241A9">
        <w:rPr>
          <w:rFonts w:cs="Arial"/>
        </w:rPr>
        <w:t>Grounds &amp; Logis</w:t>
      </w:r>
      <w:r w:rsidRPr="00B84802">
        <w:rPr>
          <w:rFonts w:cs="Arial"/>
        </w:rPr>
        <w:t>tics Team at London Zoo and carryout all duties in line with relevant policies and procedures</w:t>
      </w:r>
      <w:r>
        <w:rPr>
          <w:rFonts w:cs="Arial"/>
        </w:rPr>
        <w:t>.</w:t>
      </w:r>
    </w:p>
    <w:p w14:paraId="46ED1612" w14:textId="24E5CBD2" w:rsidR="00B84802" w:rsidRPr="00B84802" w:rsidRDefault="00B84802" w:rsidP="00062CC0">
      <w:pPr>
        <w:pStyle w:val="ListParagraph"/>
        <w:numPr>
          <w:ilvl w:val="0"/>
          <w:numId w:val="3"/>
        </w:numPr>
        <w:rPr>
          <w:rFonts w:cs="Arial"/>
        </w:rPr>
      </w:pPr>
      <w:r w:rsidRPr="00B84802">
        <w:rPr>
          <w:rFonts w:cs="Arial"/>
        </w:rPr>
        <w:lastRenderedPageBreak/>
        <w:t>You will be required to prepare food for the animals which involves handling meat</w:t>
      </w:r>
      <w:r>
        <w:rPr>
          <w:rFonts w:cs="Arial"/>
        </w:rPr>
        <w:t xml:space="preserve"> and </w:t>
      </w:r>
      <w:r w:rsidRPr="00B84802">
        <w:rPr>
          <w:rFonts w:cs="Arial"/>
        </w:rPr>
        <w:t>accurate preparation of meat, flesh and joints into required sizes and weights</w:t>
      </w:r>
      <w:r>
        <w:rPr>
          <w:rFonts w:cs="Arial"/>
        </w:rPr>
        <w:t>,</w:t>
      </w:r>
      <w:r w:rsidRPr="00B84802">
        <w:rPr>
          <w:rFonts w:cs="Arial"/>
        </w:rPr>
        <w:t xml:space="preserve"> frozen rodents, fruit, and vegetables and overseeing animal diets with the nutritionist. </w:t>
      </w:r>
    </w:p>
    <w:p w14:paraId="0B74AAD1" w14:textId="77777777" w:rsidR="00B84802" w:rsidRPr="00B84802" w:rsidRDefault="00B84802" w:rsidP="00062CC0">
      <w:pPr>
        <w:pStyle w:val="ListParagraph"/>
        <w:numPr>
          <w:ilvl w:val="0"/>
          <w:numId w:val="3"/>
        </w:numPr>
        <w:rPr>
          <w:rFonts w:cs="Arial"/>
        </w:rPr>
      </w:pPr>
      <w:r w:rsidRPr="00B84802">
        <w:rPr>
          <w:rFonts w:cs="Arial"/>
        </w:rPr>
        <w:t>The post holder will be required to be able to drive and appropriately use a variety of vehicles and plant e.g., forklift trucks, vans, trucks, and cars.</w:t>
      </w:r>
    </w:p>
    <w:p w14:paraId="6F0A90B1" w14:textId="77777777" w:rsidR="00B84802" w:rsidRPr="00B84802" w:rsidRDefault="00B84802" w:rsidP="00062CC0">
      <w:pPr>
        <w:pStyle w:val="ListParagraph"/>
        <w:numPr>
          <w:ilvl w:val="0"/>
          <w:numId w:val="3"/>
        </w:numPr>
        <w:rPr>
          <w:rFonts w:cs="Arial"/>
        </w:rPr>
      </w:pPr>
      <w:r w:rsidRPr="00B84802">
        <w:rPr>
          <w:rFonts w:cs="Arial"/>
        </w:rPr>
        <w:t>To place orders with approved suppliers, this will sometimes involve sourcing an appropriate supplier and consulting with the procurement team.</w:t>
      </w:r>
    </w:p>
    <w:p w14:paraId="78CC77C3" w14:textId="77777777" w:rsidR="00B84802" w:rsidRPr="00B84802" w:rsidRDefault="00B84802" w:rsidP="00062CC0">
      <w:pPr>
        <w:pStyle w:val="ListParagraph"/>
        <w:numPr>
          <w:ilvl w:val="0"/>
          <w:numId w:val="3"/>
        </w:numPr>
        <w:rPr>
          <w:rFonts w:cs="Arial"/>
        </w:rPr>
      </w:pPr>
      <w:r w:rsidRPr="00B84802">
        <w:rPr>
          <w:rFonts w:cs="Arial"/>
        </w:rPr>
        <w:t>To maintain required stock levels and to ensure stock rotation.</w:t>
      </w:r>
    </w:p>
    <w:p w14:paraId="689E99D7" w14:textId="77777777" w:rsidR="00B84802" w:rsidRPr="00B84802" w:rsidRDefault="00B84802" w:rsidP="00062CC0">
      <w:pPr>
        <w:pStyle w:val="ListParagraph"/>
        <w:numPr>
          <w:ilvl w:val="0"/>
          <w:numId w:val="3"/>
        </w:numPr>
        <w:rPr>
          <w:rFonts w:cs="Arial"/>
        </w:rPr>
      </w:pPr>
      <w:r w:rsidRPr="00B84802">
        <w:rPr>
          <w:rFonts w:cs="Arial"/>
        </w:rPr>
        <w:t>To liaise with the animal and other departments in relation to animal produce requirements and deliveries, including frozen whole chickens, ducks, rabbits, mice, rats, quails, chicks etc.</w:t>
      </w:r>
    </w:p>
    <w:p w14:paraId="0BD2A44B" w14:textId="77777777" w:rsidR="00B84802" w:rsidRPr="00B84802" w:rsidRDefault="00B84802" w:rsidP="00062CC0">
      <w:pPr>
        <w:pStyle w:val="ListParagraph"/>
        <w:numPr>
          <w:ilvl w:val="0"/>
          <w:numId w:val="3"/>
        </w:numPr>
        <w:rPr>
          <w:rFonts w:cs="Arial"/>
        </w:rPr>
      </w:pPr>
      <w:r w:rsidRPr="00B84802">
        <w:rPr>
          <w:rFonts w:cs="Arial"/>
        </w:rPr>
        <w:t>The post holder will be required to conduct cleaning of all areas within their area of work including the office, general stores, animal food stores, post room, meat fridge &amp; freezers and vehicles.</w:t>
      </w:r>
    </w:p>
    <w:p w14:paraId="32F74384" w14:textId="77777777" w:rsidR="00B84802" w:rsidRPr="00B84802" w:rsidRDefault="00B84802" w:rsidP="00062CC0">
      <w:pPr>
        <w:pStyle w:val="ListParagraph"/>
        <w:numPr>
          <w:ilvl w:val="0"/>
          <w:numId w:val="3"/>
        </w:numPr>
        <w:rPr>
          <w:rFonts w:cs="Arial"/>
        </w:rPr>
      </w:pPr>
      <w:r w:rsidRPr="00B84802">
        <w:rPr>
          <w:rFonts w:cs="Arial"/>
        </w:rPr>
        <w:t>The post holder is expected to send emails to appropriate internal and external contacts and amend or create other documents within Microsoft Office.</w:t>
      </w:r>
    </w:p>
    <w:p w14:paraId="42DBD6DD" w14:textId="77777777" w:rsidR="00B84802" w:rsidRPr="00B84802" w:rsidRDefault="00B84802" w:rsidP="00062CC0">
      <w:pPr>
        <w:pStyle w:val="ListParagraph"/>
        <w:numPr>
          <w:ilvl w:val="0"/>
          <w:numId w:val="3"/>
        </w:numPr>
        <w:rPr>
          <w:rFonts w:cs="Arial"/>
        </w:rPr>
      </w:pPr>
      <w:r w:rsidRPr="00B84802">
        <w:rPr>
          <w:rFonts w:cs="Arial"/>
        </w:rPr>
        <w:t xml:space="preserve">You will be required to support the team in overseeing logistical storage solutions onsite that are shared with other stakeholders.  </w:t>
      </w:r>
    </w:p>
    <w:p w14:paraId="3D2652A2" w14:textId="77777777" w:rsidR="00B84802" w:rsidRPr="00B84802" w:rsidRDefault="00B84802" w:rsidP="00062CC0">
      <w:pPr>
        <w:pStyle w:val="ListParagraph"/>
        <w:numPr>
          <w:ilvl w:val="0"/>
          <w:numId w:val="3"/>
        </w:numPr>
        <w:rPr>
          <w:rFonts w:cs="Arial"/>
        </w:rPr>
      </w:pPr>
      <w:r w:rsidRPr="00B84802">
        <w:rPr>
          <w:rFonts w:cs="Arial"/>
        </w:rPr>
        <w:t>The post holder will be required to undertake duties relating to a mail room, involving sending and receiving mail, parcels and interacting with couriers and staff.</w:t>
      </w:r>
    </w:p>
    <w:p w14:paraId="41A9F41D" w14:textId="77777777" w:rsidR="00B84802" w:rsidRPr="00B84802" w:rsidRDefault="00B84802" w:rsidP="00062CC0">
      <w:pPr>
        <w:pStyle w:val="ListParagraph"/>
        <w:numPr>
          <w:ilvl w:val="0"/>
          <w:numId w:val="3"/>
        </w:numPr>
        <w:rPr>
          <w:rFonts w:cs="Arial"/>
        </w:rPr>
      </w:pPr>
      <w:r w:rsidRPr="00B84802">
        <w:rPr>
          <w:rFonts w:cs="Arial"/>
        </w:rPr>
        <w:t>The post holder will be required to deliver and collect other items (including some heavy objects) from internal and external locations using appropriate manual handling techniques.</w:t>
      </w:r>
    </w:p>
    <w:p w14:paraId="353F647E" w14:textId="05550EE6" w:rsidR="00B84802" w:rsidRPr="00B84802" w:rsidRDefault="00B84802" w:rsidP="00062CC0">
      <w:pPr>
        <w:pStyle w:val="ListParagraph"/>
        <w:numPr>
          <w:ilvl w:val="0"/>
          <w:numId w:val="3"/>
        </w:numPr>
        <w:rPr>
          <w:rFonts w:cs="Arial"/>
        </w:rPr>
      </w:pPr>
      <w:r w:rsidRPr="00B84802">
        <w:rPr>
          <w:rFonts w:cs="Arial"/>
        </w:rPr>
        <w:t>To assist, guide or oversee occasional non-ZSL personnel whilst on site - these may include contractors, inspectors or any other personnel as discussed with the Logistics Manager</w:t>
      </w:r>
      <w:r>
        <w:rPr>
          <w:rFonts w:cs="Arial"/>
        </w:rPr>
        <w:t>.</w:t>
      </w:r>
    </w:p>
    <w:p w14:paraId="1D40BF90" w14:textId="187064A7" w:rsidR="007B52BD" w:rsidRPr="00B84802" w:rsidRDefault="007B52BD" w:rsidP="00B84802">
      <w:pPr>
        <w:rPr>
          <w:rFonts w:asciiTheme="minorHAnsi" w:hAnsiTheme="minorHAnsi" w:cstheme="minorHAnsi"/>
          <w:sz w:val="22"/>
          <w:szCs w:val="22"/>
        </w:rPr>
      </w:pPr>
      <w:r w:rsidRPr="00B84802">
        <w:rPr>
          <w:rFonts w:asciiTheme="minorHAnsi" w:hAnsiTheme="minorHAnsi" w:cstheme="minorHAnsi"/>
          <w:sz w:val="22"/>
          <w:szCs w:val="22"/>
        </w:rPr>
        <w:t xml:space="preserve">The duties and responsibilities described are not a comprehensive list and additional </w:t>
      </w:r>
      <w:r w:rsidR="00B84802" w:rsidRPr="00B84802">
        <w:rPr>
          <w:rFonts w:asciiTheme="minorHAnsi" w:hAnsiTheme="minorHAnsi" w:cstheme="minorHAnsi"/>
          <w:sz w:val="22"/>
          <w:szCs w:val="22"/>
        </w:rPr>
        <w:t>tasks</w:t>
      </w:r>
      <w:r w:rsidR="00B84802">
        <w:rPr>
          <w:rFonts w:asciiTheme="minorHAnsi" w:hAnsiTheme="minorHAnsi" w:cstheme="minorHAnsi"/>
          <w:sz w:val="22"/>
          <w:szCs w:val="22"/>
        </w:rPr>
        <w:t xml:space="preserve"> </w:t>
      </w:r>
      <w:r w:rsidRPr="00B84802">
        <w:rPr>
          <w:rFonts w:asciiTheme="minorHAnsi" w:hAnsiTheme="minorHAnsi" w:cstheme="minorHAnsi"/>
          <w:sz w:val="22"/>
          <w:szCs w:val="22"/>
        </w:rPr>
        <w:t>may be assigned from time to time that are in line with the level of the role.</w:t>
      </w:r>
    </w:p>
    <w:p w14:paraId="16C75BD8" w14:textId="77777777" w:rsidR="007B52BD" w:rsidRPr="007B52BD" w:rsidRDefault="007B52BD" w:rsidP="007B52BD">
      <w:pPr>
        <w:jc w:val="both"/>
        <w:rPr>
          <w:rFonts w:cs="Arial"/>
        </w:rPr>
      </w:pPr>
    </w:p>
    <w:p w14:paraId="31D23FDB" w14:textId="2E31F268" w:rsidR="00B56235" w:rsidRDefault="005A6215" w:rsidP="00034673">
      <w:pPr>
        <w:jc w:val="both"/>
        <w:rPr>
          <w:rFonts w:asciiTheme="minorHAnsi" w:hAnsiTheme="minorHAnsi" w:cs="Arial"/>
          <w:b/>
          <w:bCs/>
          <w:color w:val="006600"/>
          <w:sz w:val="32"/>
          <w:szCs w:val="32"/>
        </w:rPr>
      </w:pPr>
      <w:r w:rsidRPr="00CC4FE3">
        <w:rPr>
          <w:rFonts w:asciiTheme="minorHAnsi" w:hAnsiTheme="minorHAnsi" w:cs="Arial"/>
          <w:b/>
          <w:bCs/>
          <w:color w:val="006600"/>
          <w:sz w:val="32"/>
          <w:szCs w:val="32"/>
        </w:rPr>
        <w:t>Person Specification</w:t>
      </w:r>
    </w:p>
    <w:p w14:paraId="5E3EACAB" w14:textId="77777777" w:rsidR="00A41B42" w:rsidRPr="00A41B42" w:rsidRDefault="00A41B42" w:rsidP="00034673">
      <w:pPr>
        <w:jc w:val="both"/>
        <w:rPr>
          <w:rFonts w:asciiTheme="minorHAnsi" w:hAnsiTheme="minorHAnsi" w:cs="Arial"/>
          <w:b/>
          <w:bCs/>
          <w:color w:val="006600"/>
          <w:sz w:val="32"/>
          <w:szCs w:val="32"/>
        </w:rPr>
      </w:pPr>
    </w:p>
    <w:tbl>
      <w:tblPr>
        <w:tblStyle w:val="TableGrid"/>
        <w:tblW w:w="0" w:type="auto"/>
        <w:tblInd w:w="0" w:type="dxa"/>
        <w:tblLook w:val="04A0" w:firstRow="1" w:lastRow="0" w:firstColumn="1" w:lastColumn="0" w:noHBand="0" w:noVBand="1"/>
      </w:tblPr>
      <w:tblGrid>
        <w:gridCol w:w="1271"/>
        <w:gridCol w:w="7746"/>
      </w:tblGrid>
      <w:tr w:rsidR="00E615A4" w14:paraId="6EDBDC52" w14:textId="77777777" w:rsidTr="00CC4FE3">
        <w:tc>
          <w:tcPr>
            <w:tcW w:w="9017" w:type="dxa"/>
            <w:gridSpan w:val="2"/>
            <w:shd w:val="clear" w:color="auto" w:fill="006600"/>
          </w:tcPr>
          <w:p w14:paraId="7E6B20F2" w14:textId="27A03D6D" w:rsidR="00E615A4" w:rsidRDefault="00E615A4" w:rsidP="006D2DAA">
            <w:pPr>
              <w:jc w:val="both"/>
              <w:rPr>
                <w:rFonts w:cs="Arial"/>
                <w:szCs w:val="24"/>
              </w:rPr>
            </w:pPr>
            <w:r w:rsidRPr="00B84802">
              <w:rPr>
                <w:rFonts w:cs="Arial"/>
                <w:color w:val="FFFFFF" w:themeColor="background1"/>
                <w:szCs w:val="24"/>
              </w:rPr>
              <w:t>Experienc</w:t>
            </w:r>
            <w:r w:rsidRPr="00B84802">
              <w:rPr>
                <w:rFonts w:cs="Arial"/>
                <w:color w:val="FFFFFF" w:themeColor="background1"/>
                <w:szCs w:val="24"/>
                <w:shd w:val="clear" w:color="auto" w:fill="0070C0"/>
              </w:rPr>
              <w:t>e</w:t>
            </w:r>
          </w:p>
        </w:tc>
      </w:tr>
      <w:tr w:rsidR="00E615A4" w14:paraId="4EB2D4DC" w14:textId="77777777" w:rsidTr="00EE1330">
        <w:tc>
          <w:tcPr>
            <w:tcW w:w="1271" w:type="dxa"/>
          </w:tcPr>
          <w:p w14:paraId="03A03219" w14:textId="0C4D43BE" w:rsidR="00E615A4" w:rsidRDefault="00E615A4" w:rsidP="006D2DAA">
            <w:pPr>
              <w:jc w:val="both"/>
              <w:rPr>
                <w:rFonts w:cs="Arial"/>
                <w:szCs w:val="24"/>
              </w:rPr>
            </w:pPr>
            <w:r>
              <w:rPr>
                <w:rFonts w:cs="Arial"/>
                <w:szCs w:val="24"/>
              </w:rPr>
              <w:t>Essential</w:t>
            </w:r>
          </w:p>
        </w:tc>
        <w:tc>
          <w:tcPr>
            <w:tcW w:w="7746" w:type="dxa"/>
          </w:tcPr>
          <w:p w14:paraId="7B140C0D" w14:textId="3C2CD4BE" w:rsidR="00250375" w:rsidRDefault="00A41B42" w:rsidP="00062CC0">
            <w:pPr>
              <w:pStyle w:val="ListParagraph"/>
              <w:numPr>
                <w:ilvl w:val="0"/>
                <w:numId w:val="2"/>
              </w:numPr>
              <w:jc w:val="both"/>
              <w:rPr>
                <w:rFonts w:cs="Arial"/>
              </w:rPr>
            </w:pPr>
            <w:r>
              <w:rPr>
                <w:rFonts w:cs="Arial"/>
              </w:rPr>
              <w:t>Experience in stock management processes</w:t>
            </w:r>
          </w:p>
          <w:p w14:paraId="7891A106" w14:textId="58EE291C" w:rsidR="00A41B42" w:rsidRDefault="00A41B42" w:rsidP="00062CC0">
            <w:pPr>
              <w:pStyle w:val="ListParagraph"/>
              <w:numPr>
                <w:ilvl w:val="0"/>
                <w:numId w:val="2"/>
              </w:numPr>
              <w:jc w:val="both"/>
              <w:rPr>
                <w:rFonts w:cs="Arial"/>
              </w:rPr>
            </w:pPr>
            <w:r>
              <w:rPr>
                <w:rFonts w:cs="Arial"/>
              </w:rPr>
              <w:t>Experience in warehouse setting</w:t>
            </w:r>
            <w:r w:rsidR="00FA266B">
              <w:rPr>
                <w:rFonts w:cs="Arial"/>
              </w:rPr>
              <w:t>.</w:t>
            </w:r>
          </w:p>
          <w:p w14:paraId="439F234E" w14:textId="6F442CEE" w:rsidR="00D35AFA" w:rsidRDefault="00D35AFA" w:rsidP="00062CC0">
            <w:pPr>
              <w:pStyle w:val="ListParagraph"/>
              <w:numPr>
                <w:ilvl w:val="0"/>
                <w:numId w:val="2"/>
              </w:numPr>
              <w:jc w:val="both"/>
              <w:rPr>
                <w:rFonts w:cs="Arial"/>
              </w:rPr>
            </w:pPr>
            <w:r>
              <w:rPr>
                <w:rFonts w:cs="Arial"/>
              </w:rPr>
              <w:t xml:space="preserve">Experience in a bank of house, kitchen setting. </w:t>
            </w:r>
          </w:p>
          <w:p w14:paraId="07EE8ED5" w14:textId="5C4B89B1" w:rsidR="00A41B42" w:rsidRPr="00A41B42" w:rsidRDefault="00A41B42" w:rsidP="00062CC0">
            <w:pPr>
              <w:pStyle w:val="ListParagraph"/>
              <w:numPr>
                <w:ilvl w:val="0"/>
                <w:numId w:val="2"/>
              </w:numPr>
              <w:jc w:val="both"/>
              <w:rPr>
                <w:rFonts w:cs="Arial"/>
              </w:rPr>
            </w:pPr>
            <w:r>
              <w:rPr>
                <w:rFonts w:cs="Arial"/>
              </w:rPr>
              <w:t>English GCSE or equivalent</w:t>
            </w:r>
            <w:r w:rsidR="00FA266B">
              <w:rPr>
                <w:rFonts w:cs="Arial"/>
              </w:rPr>
              <w:t>.</w:t>
            </w:r>
          </w:p>
          <w:p w14:paraId="33AEA9BF" w14:textId="0BF1F4DD" w:rsidR="00306590" w:rsidRPr="00A41B42" w:rsidRDefault="00A41B42" w:rsidP="00062CC0">
            <w:pPr>
              <w:pStyle w:val="ListParagraph"/>
              <w:numPr>
                <w:ilvl w:val="0"/>
                <w:numId w:val="2"/>
              </w:numPr>
              <w:jc w:val="both"/>
              <w:rPr>
                <w:rFonts w:cs="Arial"/>
              </w:rPr>
            </w:pPr>
            <w:r>
              <w:rPr>
                <w:rFonts w:cs="Arial"/>
              </w:rPr>
              <w:t>Full clean driving license</w:t>
            </w:r>
            <w:r w:rsidR="00FA266B">
              <w:rPr>
                <w:rFonts w:cs="Arial"/>
              </w:rPr>
              <w:t xml:space="preserve"> with no endorsements. </w:t>
            </w:r>
          </w:p>
        </w:tc>
      </w:tr>
      <w:tr w:rsidR="00E615A4" w14:paraId="62D3B963" w14:textId="77777777" w:rsidTr="00EE1330">
        <w:tc>
          <w:tcPr>
            <w:tcW w:w="1271" w:type="dxa"/>
          </w:tcPr>
          <w:p w14:paraId="3D9CD8E9" w14:textId="261715AA" w:rsidR="00E615A4" w:rsidRDefault="00E615A4" w:rsidP="006D2DAA">
            <w:pPr>
              <w:jc w:val="both"/>
              <w:rPr>
                <w:rFonts w:cs="Arial"/>
                <w:szCs w:val="24"/>
              </w:rPr>
            </w:pPr>
            <w:r>
              <w:rPr>
                <w:rFonts w:cs="Arial"/>
                <w:szCs w:val="24"/>
              </w:rPr>
              <w:t xml:space="preserve">Desirable </w:t>
            </w:r>
          </w:p>
        </w:tc>
        <w:tc>
          <w:tcPr>
            <w:tcW w:w="7746" w:type="dxa"/>
          </w:tcPr>
          <w:p w14:paraId="4C7A95E2" w14:textId="77777777" w:rsidR="00D35AFA" w:rsidRDefault="00A41B42" w:rsidP="00062CC0">
            <w:pPr>
              <w:pStyle w:val="ListParagraph"/>
              <w:numPr>
                <w:ilvl w:val="0"/>
                <w:numId w:val="2"/>
              </w:numPr>
              <w:jc w:val="both"/>
              <w:rPr>
                <w:rFonts w:cs="Arial"/>
              </w:rPr>
            </w:pPr>
            <w:r>
              <w:rPr>
                <w:rFonts w:cs="Arial"/>
              </w:rPr>
              <w:t xml:space="preserve">Comfortable handling and preparing raw meat and other </w:t>
            </w:r>
            <w:r w:rsidR="00FA266B">
              <w:rPr>
                <w:rFonts w:cs="Arial"/>
              </w:rPr>
              <w:t xml:space="preserve">animal </w:t>
            </w:r>
            <w:r>
              <w:rPr>
                <w:rFonts w:cs="Arial"/>
              </w:rPr>
              <w:t>by-products.</w:t>
            </w:r>
          </w:p>
          <w:p w14:paraId="15D4E229" w14:textId="77777777" w:rsidR="00D35AFA" w:rsidRPr="004D6442" w:rsidRDefault="00D35AFA" w:rsidP="00D35AFA">
            <w:pPr>
              <w:pStyle w:val="ListParagraph"/>
              <w:numPr>
                <w:ilvl w:val="0"/>
                <w:numId w:val="2"/>
              </w:numPr>
              <w:jc w:val="both"/>
              <w:rPr>
                <w:rFonts w:cs="Arial"/>
              </w:rPr>
            </w:pPr>
            <w:r w:rsidRPr="00001BBA">
              <w:rPr>
                <w:rFonts w:eastAsia="Times New Roman"/>
              </w:rPr>
              <w:t>High level concentration is required and need to be alert at all times when driving and when reacting to onsite emergencies.</w:t>
            </w:r>
          </w:p>
          <w:p w14:paraId="22F4F751" w14:textId="77777777" w:rsidR="00D35AFA" w:rsidRPr="004D6442" w:rsidRDefault="00D35AFA" w:rsidP="00D35AFA">
            <w:pPr>
              <w:pStyle w:val="ListParagraph"/>
              <w:numPr>
                <w:ilvl w:val="0"/>
                <w:numId w:val="2"/>
              </w:numPr>
              <w:rPr>
                <w:rFonts w:cs="Arial"/>
              </w:rPr>
            </w:pPr>
            <w:r w:rsidRPr="004D6442">
              <w:rPr>
                <w:rFonts w:cs="Arial"/>
              </w:rPr>
              <w:t>Maintaining a route schedule and following it precisely</w:t>
            </w:r>
          </w:p>
          <w:p w14:paraId="453A2614" w14:textId="31C6F3FF" w:rsidR="00A41B42" w:rsidRPr="00A41B42" w:rsidRDefault="00D35AFA" w:rsidP="00062CC0">
            <w:pPr>
              <w:pStyle w:val="ListParagraph"/>
              <w:numPr>
                <w:ilvl w:val="0"/>
                <w:numId w:val="2"/>
              </w:numPr>
              <w:jc w:val="both"/>
              <w:rPr>
                <w:rFonts w:cs="Arial"/>
              </w:rPr>
            </w:pPr>
            <w:r>
              <w:rPr>
                <w:rFonts w:cs="Arial"/>
              </w:rPr>
              <w:t xml:space="preserve">Working to deadlines and </w:t>
            </w:r>
            <w:r w:rsidR="00D36598">
              <w:rPr>
                <w:rFonts w:cs="Arial"/>
              </w:rPr>
              <w:t>prioritising</w:t>
            </w:r>
            <w:r>
              <w:rPr>
                <w:rFonts w:cs="Arial"/>
              </w:rPr>
              <w:t xml:space="preserve"> tasks appropriately. </w:t>
            </w:r>
            <w:r w:rsidR="00A41B42">
              <w:rPr>
                <w:rFonts w:cs="Arial"/>
              </w:rPr>
              <w:t xml:space="preserve"> </w:t>
            </w:r>
          </w:p>
        </w:tc>
      </w:tr>
      <w:tr w:rsidR="00E615A4" w14:paraId="42DA08AD" w14:textId="77777777" w:rsidTr="00CC4FE3">
        <w:tc>
          <w:tcPr>
            <w:tcW w:w="9017" w:type="dxa"/>
            <w:gridSpan w:val="2"/>
            <w:shd w:val="clear" w:color="auto" w:fill="006600"/>
          </w:tcPr>
          <w:p w14:paraId="7FA39D64" w14:textId="63ECA37A" w:rsidR="00E615A4" w:rsidRDefault="00E615A4" w:rsidP="006D2DAA">
            <w:pPr>
              <w:jc w:val="both"/>
              <w:rPr>
                <w:rFonts w:cs="Arial"/>
                <w:szCs w:val="24"/>
              </w:rPr>
            </w:pPr>
            <w:r w:rsidRPr="002402A1">
              <w:rPr>
                <w:rFonts w:cs="Arial"/>
                <w:color w:val="FFFFFF" w:themeColor="background1"/>
                <w:szCs w:val="24"/>
              </w:rPr>
              <w:t>Knowledge and skills</w:t>
            </w:r>
          </w:p>
        </w:tc>
      </w:tr>
      <w:tr w:rsidR="00E615A4" w14:paraId="60A529A9" w14:textId="77777777" w:rsidTr="00EE1330">
        <w:tc>
          <w:tcPr>
            <w:tcW w:w="1271" w:type="dxa"/>
          </w:tcPr>
          <w:p w14:paraId="418BBEB9" w14:textId="611FAA80" w:rsidR="00E615A4" w:rsidRDefault="00E615A4" w:rsidP="006D2DAA">
            <w:pPr>
              <w:jc w:val="both"/>
              <w:rPr>
                <w:rFonts w:cs="Arial"/>
                <w:szCs w:val="24"/>
              </w:rPr>
            </w:pPr>
            <w:r>
              <w:rPr>
                <w:rFonts w:cs="Arial"/>
                <w:szCs w:val="24"/>
              </w:rPr>
              <w:lastRenderedPageBreak/>
              <w:t>Essential</w:t>
            </w:r>
          </w:p>
        </w:tc>
        <w:tc>
          <w:tcPr>
            <w:tcW w:w="7746" w:type="dxa"/>
          </w:tcPr>
          <w:p w14:paraId="7CA93185" w14:textId="55F9061A" w:rsidR="00272F34" w:rsidRPr="00A41B42" w:rsidRDefault="00272F34" w:rsidP="00062CC0">
            <w:pPr>
              <w:pStyle w:val="ListParagraph"/>
              <w:numPr>
                <w:ilvl w:val="0"/>
                <w:numId w:val="2"/>
              </w:numPr>
              <w:jc w:val="both"/>
              <w:rPr>
                <w:rFonts w:cs="Arial"/>
                <w:szCs w:val="24"/>
              </w:rPr>
            </w:pPr>
            <w:r w:rsidRPr="00A41B42">
              <w:rPr>
                <w:rFonts w:cs="Arial"/>
                <w:szCs w:val="24"/>
              </w:rPr>
              <w:t>Advanced skills in using MS office packages, specifically Excel and PowerPoint or equivalent software packages will be acceptable.</w:t>
            </w:r>
          </w:p>
          <w:p w14:paraId="5802C5E3" w14:textId="1220E3BA" w:rsidR="0024644B" w:rsidRDefault="00272F34" w:rsidP="00062CC0">
            <w:pPr>
              <w:pStyle w:val="ListParagraph"/>
              <w:numPr>
                <w:ilvl w:val="0"/>
                <w:numId w:val="1"/>
              </w:numPr>
              <w:jc w:val="both"/>
              <w:rPr>
                <w:rFonts w:cs="Arial"/>
                <w:szCs w:val="24"/>
              </w:rPr>
            </w:pPr>
            <w:r w:rsidRPr="00272F34">
              <w:rPr>
                <w:rFonts w:cs="Arial"/>
                <w:szCs w:val="24"/>
              </w:rPr>
              <w:t xml:space="preserve">Familiarity with managing competing priorities and delegate </w:t>
            </w:r>
            <w:r w:rsidR="00A41B42" w:rsidRPr="00272F34">
              <w:rPr>
                <w:rFonts w:cs="Arial"/>
                <w:szCs w:val="24"/>
              </w:rPr>
              <w:t>effectively.</w:t>
            </w:r>
          </w:p>
          <w:p w14:paraId="1911A18F" w14:textId="77777777" w:rsidR="00A41B42" w:rsidRDefault="00A41B42" w:rsidP="00062CC0">
            <w:pPr>
              <w:pStyle w:val="ListParagraph"/>
              <w:numPr>
                <w:ilvl w:val="0"/>
                <w:numId w:val="1"/>
              </w:numPr>
              <w:jc w:val="both"/>
              <w:rPr>
                <w:rFonts w:cs="Arial"/>
                <w:szCs w:val="24"/>
              </w:rPr>
            </w:pPr>
            <w:r>
              <w:rPr>
                <w:rFonts w:cs="Arial"/>
                <w:szCs w:val="24"/>
              </w:rPr>
              <w:t xml:space="preserve">Knowledge of how stores or warehouses work and the associated health and safety risks. </w:t>
            </w:r>
          </w:p>
          <w:p w14:paraId="4B52AAD6" w14:textId="64A1E939" w:rsidR="00D36598" w:rsidRPr="00D36598" w:rsidRDefault="00D36598" w:rsidP="00D36598">
            <w:pPr>
              <w:pStyle w:val="ListParagraph"/>
              <w:numPr>
                <w:ilvl w:val="0"/>
                <w:numId w:val="1"/>
              </w:numPr>
              <w:jc w:val="both"/>
              <w:rPr>
                <w:rFonts w:cs="Arial"/>
                <w:szCs w:val="24"/>
              </w:rPr>
            </w:pPr>
            <w:r w:rsidRPr="00A8415B">
              <w:rPr>
                <w:rFonts w:cs="Arial"/>
              </w:rPr>
              <w:t>Full clean UK or international driving licence with no endorsements and at least 1 year road experience. ZSL will request your DVLA license check code on an ad-hoc basis to check the validity and status of your driving license.</w:t>
            </w:r>
          </w:p>
          <w:p w14:paraId="62F01932" w14:textId="77777777" w:rsidR="00D36598" w:rsidRPr="00A8415B" w:rsidRDefault="00D36598" w:rsidP="00D36598">
            <w:pPr>
              <w:pStyle w:val="ListParagraph"/>
              <w:numPr>
                <w:ilvl w:val="0"/>
                <w:numId w:val="1"/>
              </w:numPr>
              <w:jc w:val="both"/>
              <w:rPr>
                <w:rFonts w:cs="Arial"/>
                <w:szCs w:val="24"/>
              </w:rPr>
            </w:pPr>
            <w:r w:rsidRPr="00A8415B">
              <w:rPr>
                <w:rFonts w:cs="Arial"/>
              </w:rPr>
              <w:t xml:space="preserve">Good Interpersonal skills working part of a team and ability to communicate with a wide variety of people. </w:t>
            </w:r>
          </w:p>
          <w:p w14:paraId="29208BEF" w14:textId="30037BB1" w:rsidR="00A41B42" w:rsidRPr="00126385" w:rsidRDefault="00D36598" w:rsidP="00D36598">
            <w:pPr>
              <w:pStyle w:val="ListParagraph"/>
              <w:numPr>
                <w:ilvl w:val="0"/>
                <w:numId w:val="1"/>
              </w:numPr>
              <w:jc w:val="both"/>
              <w:rPr>
                <w:rFonts w:cs="Arial"/>
                <w:szCs w:val="24"/>
              </w:rPr>
            </w:pPr>
            <w:r w:rsidRPr="00A8415B">
              <w:rPr>
                <w:rFonts w:cs="Arial"/>
              </w:rPr>
              <w:t>Able to follow a process and work on their own initiative to solve problems and see tasks through to completion.</w:t>
            </w:r>
          </w:p>
        </w:tc>
      </w:tr>
      <w:tr w:rsidR="00E615A4" w14:paraId="1111DBEC" w14:textId="77777777" w:rsidTr="00EE1330">
        <w:tc>
          <w:tcPr>
            <w:tcW w:w="1271" w:type="dxa"/>
          </w:tcPr>
          <w:p w14:paraId="3B3C306E" w14:textId="643DDCFC" w:rsidR="00E615A4" w:rsidRDefault="00E615A4" w:rsidP="006D2DAA">
            <w:pPr>
              <w:jc w:val="both"/>
              <w:rPr>
                <w:rFonts w:cs="Arial"/>
                <w:szCs w:val="24"/>
              </w:rPr>
            </w:pPr>
            <w:r>
              <w:rPr>
                <w:rFonts w:cs="Arial"/>
                <w:szCs w:val="24"/>
              </w:rPr>
              <w:t>Desirable</w:t>
            </w:r>
          </w:p>
        </w:tc>
        <w:tc>
          <w:tcPr>
            <w:tcW w:w="7746" w:type="dxa"/>
          </w:tcPr>
          <w:p w14:paraId="4E9FCF40" w14:textId="77777777" w:rsidR="00043FED" w:rsidRDefault="009472C2" w:rsidP="00062CC0">
            <w:pPr>
              <w:pStyle w:val="ListParagraph"/>
              <w:numPr>
                <w:ilvl w:val="0"/>
                <w:numId w:val="1"/>
              </w:numPr>
              <w:jc w:val="both"/>
              <w:rPr>
                <w:rFonts w:cs="Arial"/>
                <w:szCs w:val="24"/>
              </w:rPr>
            </w:pPr>
            <w:r w:rsidRPr="009472C2">
              <w:rPr>
                <w:rFonts w:cs="Arial"/>
                <w:szCs w:val="24"/>
              </w:rPr>
              <w:t>Able to demonstrate high accuracy and attention to detail with reference to written communications, whether in the form of documentation or call logging.</w:t>
            </w:r>
          </w:p>
          <w:p w14:paraId="7F51CA7A" w14:textId="77777777" w:rsidR="00A41B42" w:rsidRDefault="00A41B42" w:rsidP="00062CC0">
            <w:pPr>
              <w:pStyle w:val="ListParagraph"/>
              <w:numPr>
                <w:ilvl w:val="0"/>
                <w:numId w:val="1"/>
              </w:numPr>
              <w:jc w:val="both"/>
              <w:rPr>
                <w:rFonts w:cs="Arial"/>
                <w:szCs w:val="24"/>
              </w:rPr>
            </w:pPr>
            <w:r>
              <w:rPr>
                <w:rFonts w:cs="Arial"/>
                <w:szCs w:val="24"/>
              </w:rPr>
              <w:t xml:space="preserve">Ability to communicate effectively with various stakeholders, either internal or external with a professional attitude. </w:t>
            </w:r>
          </w:p>
          <w:p w14:paraId="0F1AC55B" w14:textId="34966253" w:rsidR="00A41B42" w:rsidRPr="00A41B42" w:rsidRDefault="00A41B42" w:rsidP="00062CC0">
            <w:pPr>
              <w:pStyle w:val="ListParagraph"/>
              <w:numPr>
                <w:ilvl w:val="0"/>
                <w:numId w:val="1"/>
              </w:numPr>
              <w:jc w:val="both"/>
              <w:rPr>
                <w:rFonts w:cs="Arial"/>
                <w:szCs w:val="24"/>
              </w:rPr>
            </w:pPr>
            <w:r>
              <w:rPr>
                <w:rFonts w:cs="Arial"/>
                <w:szCs w:val="24"/>
              </w:rPr>
              <w:t xml:space="preserve">Physically fit and able to lift heavy loads of up to 20+kg. </w:t>
            </w:r>
          </w:p>
        </w:tc>
      </w:tr>
      <w:tr w:rsidR="00E615A4" w14:paraId="6B2039FF" w14:textId="77777777" w:rsidTr="00CC4FE3">
        <w:tc>
          <w:tcPr>
            <w:tcW w:w="9017" w:type="dxa"/>
            <w:gridSpan w:val="2"/>
            <w:shd w:val="clear" w:color="auto" w:fill="006600"/>
          </w:tcPr>
          <w:p w14:paraId="1C685F64" w14:textId="4C8A52E3" w:rsidR="00E615A4" w:rsidRPr="002402A1" w:rsidRDefault="00E615A4" w:rsidP="006D2DAA">
            <w:pPr>
              <w:jc w:val="both"/>
              <w:rPr>
                <w:rFonts w:cs="Arial"/>
                <w:color w:val="FFFFFF" w:themeColor="background1"/>
                <w:szCs w:val="24"/>
              </w:rPr>
            </w:pPr>
            <w:r w:rsidRPr="002402A1">
              <w:rPr>
                <w:rFonts w:cs="Arial"/>
                <w:color w:val="FFFFFF" w:themeColor="background1"/>
                <w:szCs w:val="24"/>
              </w:rPr>
              <w:t>Additional requirements</w:t>
            </w:r>
          </w:p>
        </w:tc>
      </w:tr>
      <w:tr w:rsidR="00E615A4" w14:paraId="2437A0A8" w14:textId="77777777" w:rsidTr="00EE1330">
        <w:tc>
          <w:tcPr>
            <w:tcW w:w="1271" w:type="dxa"/>
          </w:tcPr>
          <w:p w14:paraId="14B5E13F" w14:textId="399B439B" w:rsidR="00E615A4" w:rsidRDefault="00EE1330" w:rsidP="006D2DAA">
            <w:pPr>
              <w:jc w:val="both"/>
              <w:rPr>
                <w:rFonts w:cs="Arial"/>
                <w:szCs w:val="24"/>
              </w:rPr>
            </w:pPr>
            <w:r>
              <w:rPr>
                <w:rFonts w:cs="Arial"/>
                <w:szCs w:val="24"/>
              </w:rPr>
              <w:t>Essential</w:t>
            </w:r>
          </w:p>
        </w:tc>
        <w:tc>
          <w:tcPr>
            <w:tcW w:w="7746" w:type="dxa"/>
          </w:tcPr>
          <w:p w14:paraId="10EB1CE5" w14:textId="77777777" w:rsidR="001B2E7B" w:rsidRPr="00FA266B" w:rsidRDefault="001B2E7B" w:rsidP="00062CC0">
            <w:pPr>
              <w:pStyle w:val="ListParagraph"/>
              <w:numPr>
                <w:ilvl w:val="0"/>
                <w:numId w:val="5"/>
              </w:numPr>
              <w:jc w:val="both"/>
              <w:rPr>
                <w:rFonts w:cs="Arial"/>
              </w:rPr>
            </w:pPr>
            <w:r w:rsidRPr="00FA266B">
              <w:rPr>
                <w:rFonts w:cs="Arial"/>
              </w:rPr>
              <w:t>T</w:t>
            </w:r>
            <w:r w:rsidR="00F02EB3" w:rsidRPr="00FA266B">
              <w:rPr>
                <w:rFonts w:cs="Arial"/>
              </w:rPr>
              <w:t>his post will require extensive outside working with direct exposure to the weather and animals</w:t>
            </w:r>
            <w:r w:rsidRPr="00FA266B">
              <w:rPr>
                <w:rFonts w:cs="Arial"/>
              </w:rPr>
              <w:t xml:space="preserve">. </w:t>
            </w:r>
          </w:p>
          <w:p w14:paraId="1C839FF9" w14:textId="55280B35" w:rsidR="00FA266B" w:rsidRPr="009472C2" w:rsidRDefault="00FA266B" w:rsidP="00062CC0">
            <w:pPr>
              <w:pStyle w:val="ListParagraph"/>
              <w:numPr>
                <w:ilvl w:val="0"/>
                <w:numId w:val="4"/>
              </w:numPr>
              <w:jc w:val="both"/>
              <w:rPr>
                <w:rFonts w:cs="Arial"/>
              </w:rPr>
            </w:pPr>
            <w:r>
              <w:rPr>
                <w:rFonts w:cs="Arial"/>
              </w:rPr>
              <w:t xml:space="preserve">To work within freezers and fridges. </w:t>
            </w:r>
          </w:p>
          <w:p w14:paraId="74256531" w14:textId="778FA1E8" w:rsidR="00CB4B12" w:rsidRDefault="00FA266B" w:rsidP="00062CC0">
            <w:pPr>
              <w:pStyle w:val="ListParagraph"/>
              <w:numPr>
                <w:ilvl w:val="0"/>
                <w:numId w:val="4"/>
              </w:numPr>
              <w:jc w:val="both"/>
              <w:rPr>
                <w:rFonts w:cs="Arial"/>
              </w:rPr>
            </w:pPr>
            <w:r>
              <w:rPr>
                <w:rFonts w:cs="Arial"/>
              </w:rPr>
              <w:t xml:space="preserve">Able to vary their working day e.g., start at 6am. </w:t>
            </w:r>
          </w:p>
          <w:p w14:paraId="1BE6926B" w14:textId="23F30D92" w:rsidR="00126385" w:rsidRPr="00CB4B12" w:rsidRDefault="00126385" w:rsidP="00062CC0">
            <w:pPr>
              <w:pStyle w:val="ListParagraph"/>
              <w:numPr>
                <w:ilvl w:val="0"/>
                <w:numId w:val="4"/>
              </w:numPr>
              <w:jc w:val="both"/>
              <w:rPr>
                <w:rFonts w:cs="Arial"/>
              </w:rPr>
            </w:pPr>
            <w:r>
              <w:rPr>
                <w:rFonts w:cs="Arial"/>
              </w:rPr>
              <w:t>A full driving license is required for this role.</w:t>
            </w:r>
          </w:p>
          <w:p w14:paraId="3B156ED5" w14:textId="77777777" w:rsidR="00D36598" w:rsidRDefault="00D36598" w:rsidP="00D36598">
            <w:pPr>
              <w:pStyle w:val="ListParagraph"/>
              <w:numPr>
                <w:ilvl w:val="0"/>
                <w:numId w:val="4"/>
              </w:numPr>
              <w:jc w:val="both"/>
              <w:rPr>
                <w:rFonts w:cs="Arial"/>
                <w:szCs w:val="24"/>
              </w:rPr>
            </w:pPr>
            <w:r>
              <w:rPr>
                <w:rFonts w:cs="Arial"/>
                <w:szCs w:val="24"/>
              </w:rPr>
              <w:t>Strong commitment to creating a culture that lives ZSL values and commitment to safeguarding, equality and diversity (collaborative, inspiring, inclusive, innovative, impactful and ethical)</w:t>
            </w:r>
          </w:p>
          <w:p w14:paraId="4049B3F3" w14:textId="77777777" w:rsidR="00D36598" w:rsidRDefault="00D36598" w:rsidP="00D36598">
            <w:pPr>
              <w:pStyle w:val="ListParagraph"/>
              <w:numPr>
                <w:ilvl w:val="0"/>
                <w:numId w:val="4"/>
              </w:numPr>
              <w:jc w:val="both"/>
              <w:rPr>
                <w:rFonts w:cs="Arial"/>
                <w:szCs w:val="24"/>
              </w:rPr>
            </w:pPr>
            <w:r w:rsidRPr="00A74D1F">
              <w:rPr>
                <w:rFonts w:cs="Arial"/>
                <w:szCs w:val="24"/>
              </w:rPr>
              <w:t>To comply with and promote Health and Safety policies and procedures</w:t>
            </w:r>
            <w:r>
              <w:rPr>
                <w:rFonts w:cs="Arial"/>
                <w:szCs w:val="24"/>
              </w:rPr>
              <w:t xml:space="preserve">. </w:t>
            </w:r>
          </w:p>
          <w:p w14:paraId="6689518F" w14:textId="77777777" w:rsidR="00D36598" w:rsidRDefault="00D36598" w:rsidP="00D36598">
            <w:pPr>
              <w:pStyle w:val="ListParagraph"/>
              <w:numPr>
                <w:ilvl w:val="0"/>
                <w:numId w:val="4"/>
              </w:numPr>
              <w:jc w:val="both"/>
              <w:rPr>
                <w:rFonts w:cs="Arial"/>
                <w:szCs w:val="24"/>
              </w:rPr>
            </w:pPr>
            <w:r>
              <w:rPr>
                <w:rFonts w:cs="Arial"/>
                <w:szCs w:val="24"/>
              </w:rPr>
              <w:t xml:space="preserve">Able to vary their working day e.g. start at 6am or finish at 11pm. </w:t>
            </w:r>
          </w:p>
          <w:p w14:paraId="3D0AC473" w14:textId="77777777" w:rsidR="00D36598" w:rsidRDefault="00D36598" w:rsidP="00D36598">
            <w:pPr>
              <w:pStyle w:val="ListParagraph"/>
              <w:numPr>
                <w:ilvl w:val="0"/>
                <w:numId w:val="4"/>
              </w:numPr>
              <w:jc w:val="both"/>
              <w:rPr>
                <w:rFonts w:cs="Arial"/>
                <w:szCs w:val="24"/>
              </w:rPr>
            </w:pPr>
            <w:r>
              <w:rPr>
                <w:rFonts w:cs="Arial"/>
                <w:szCs w:val="24"/>
              </w:rPr>
              <w:t xml:space="preserve">To be physically fit to endure long hours walking and lifting, carrying and pushing items. </w:t>
            </w:r>
          </w:p>
          <w:p w14:paraId="611F4006" w14:textId="77777777" w:rsidR="00D36598" w:rsidRDefault="00D36598" w:rsidP="00D36598">
            <w:pPr>
              <w:pStyle w:val="ListParagraph"/>
              <w:numPr>
                <w:ilvl w:val="0"/>
                <w:numId w:val="4"/>
              </w:numPr>
              <w:jc w:val="both"/>
              <w:rPr>
                <w:rFonts w:cs="Arial"/>
                <w:szCs w:val="24"/>
              </w:rPr>
            </w:pPr>
            <w:r>
              <w:rPr>
                <w:rFonts w:cs="Arial"/>
              </w:rPr>
              <w:t>Comfortable handling and preparing raw meat and other animal by-products.</w:t>
            </w:r>
          </w:p>
          <w:p w14:paraId="06E814A1" w14:textId="77777777" w:rsidR="00D36598" w:rsidRDefault="00D36598" w:rsidP="00D36598">
            <w:pPr>
              <w:pStyle w:val="ListParagraph"/>
              <w:numPr>
                <w:ilvl w:val="0"/>
                <w:numId w:val="4"/>
              </w:numPr>
              <w:jc w:val="both"/>
              <w:rPr>
                <w:rFonts w:cs="Arial"/>
                <w:szCs w:val="24"/>
              </w:rPr>
            </w:pPr>
            <w:r>
              <w:rPr>
                <w:rFonts w:cs="Arial"/>
                <w:szCs w:val="24"/>
              </w:rPr>
              <w:t xml:space="preserve">Exposure to dirt and dust from cleaning and noise from machinery. </w:t>
            </w:r>
          </w:p>
          <w:p w14:paraId="208EE017" w14:textId="4C5DDD87" w:rsidR="00CB4B12" w:rsidRPr="00D36598" w:rsidRDefault="00D36598" w:rsidP="00CB4B12">
            <w:pPr>
              <w:pStyle w:val="ListParagraph"/>
              <w:numPr>
                <w:ilvl w:val="0"/>
                <w:numId w:val="4"/>
              </w:numPr>
              <w:jc w:val="both"/>
              <w:rPr>
                <w:rFonts w:cs="Arial"/>
                <w:szCs w:val="24"/>
              </w:rPr>
            </w:pPr>
            <w:r w:rsidRPr="00FD7098">
              <w:rPr>
                <w:rFonts w:cs="Arial"/>
              </w:rPr>
              <w:t>On the odd occasion there may be a requirement to work outside of contractual hours; this may involve carrying out additional duties however you will be informed in notice and paid overtime or given time back in lieu.</w:t>
            </w:r>
            <w:r w:rsidR="00FA266B" w:rsidRPr="00A74D1F">
              <w:rPr>
                <w:rFonts w:cs="Arial"/>
                <w:szCs w:val="24"/>
              </w:rPr>
              <w:t>.</w:t>
            </w:r>
          </w:p>
        </w:tc>
      </w:tr>
    </w:tbl>
    <w:p w14:paraId="05919FA2" w14:textId="77777777" w:rsidR="00A00F71" w:rsidRPr="006D2DAA" w:rsidRDefault="00A00F71" w:rsidP="00E61966">
      <w:pPr>
        <w:jc w:val="both"/>
        <w:rPr>
          <w:rFonts w:asciiTheme="minorHAnsi" w:hAnsiTheme="minorHAnsi" w:cs="Arial"/>
          <w:b/>
          <w:szCs w:val="24"/>
        </w:rPr>
      </w:pPr>
    </w:p>
    <w:sectPr w:rsidR="00A00F71" w:rsidRPr="006D2DAA" w:rsidSect="004669F1">
      <w:headerReference w:type="default" r:id="rId12"/>
      <w:footerReference w:type="default" r:id="rId13"/>
      <w:headerReference w:type="first" r:id="rId14"/>
      <w:footerReference w:type="first" r:id="rId15"/>
      <w:type w:val="continuous"/>
      <w:pgSz w:w="11907" w:h="16840" w:code="9"/>
      <w:pgMar w:top="1440" w:right="1440" w:bottom="1440" w:left="1440" w:header="1134" w:footer="851"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976342" w14:textId="77777777" w:rsidR="00B35418" w:rsidRDefault="00B35418">
      <w:r>
        <w:separator/>
      </w:r>
    </w:p>
  </w:endnote>
  <w:endnote w:type="continuationSeparator" w:id="0">
    <w:p w14:paraId="50958EE5" w14:textId="77777777" w:rsidR="00B35418" w:rsidRDefault="00B35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5F84533" w14:paraId="554283A7" w14:textId="77777777" w:rsidTr="05F84533">
      <w:trPr>
        <w:trHeight w:val="300"/>
      </w:trPr>
      <w:tc>
        <w:tcPr>
          <w:tcW w:w="3005" w:type="dxa"/>
        </w:tcPr>
        <w:p w14:paraId="6FD0305B" w14:textId="17CF285B" w:rsidR="05F84533" w:rsidRDefault="05F84533" w:rsidP="05F84533">
          <w:pPr>
            <w:pStyle w:val="Header"/>
            <w:ind w:left="-115"/>
          </w:pPr>
        </w:p>
      </w:tc>
      <w:tc>
        <w:tcPr>
          <w:tcW w:w="3005" w:type="dxa"/>
        </w:tcPr>
        <w:p w14:paraId="7560FAB2" w14:textId="3DF8E1E7" w:rsidR="05F84533" w:rsidRDefault="05F84533" w:rsidP="05F84533">
          <w:pPr>
            <w:pStyle w:val="Header"/>
            <w:jc w:val="center"/>
          </w:pPr>
        </w:p>
      </w:tc>
      <w:tc>
        <w:tcPr>
          <w:tcW w:w="3005" w:type="dxa"/>
        </w:tcPr>
        <w:p w14:paraId="6E752226" w14:textId="34BB7E35" w:rsidR="05F84533" w:rsidRDefault="05F84533" w:rsidP="05F84533">
          <w:pPr>
            <w:pStyle w:val="Header"/>
            <w:ind w:right="-115"/>
            <w:jc w:val="right"/>
          </w:pPr>
        </w:p>
      </w:tc>
    </w:tr>
  </w:tbl>
  <w:p w14:paraId="33014D40" w14:textId="3E18572B" w:rsidR="05F84533" w:rsidRDefault="05F84533" w:rsidP="05F845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5F84533" w14:paraId="0B5C775A" w14:textId="77777777" w:rsidTr="05F84533">
      <w:trPr>
        <w:trHeight w:val="300"/>
      </w:trPr>
      <w:tc>
        <w:tcPr>
          <w:tcW w:w="3005" w:type="dxa"/>
        </w:tcPr>
        <w:p w14:paraId="5726228C" w14:textId="5B71CE0E" w:rsidR="05F84533" w:rsidRDefault="05F84533" w:rsidP="05F84533">
          <w:pPr>
            <w:pStyle w:val="Header"/>
            <w:ind w:left="-115"/>
          </w:pPr>
        </w:p>
      </w:tc>
      <w:tc>
        <w:tcPr>
          <w:tcW w:w="3005" w:type="dxa"/>
        </w:tcPr>
        <w:p w14:paraId="6A138D53" w14:textId="14A018CE" w:rsidR="05F84533" w:rsidRDefault="05F84533" w:rsidP="05F84533">
          <w:pPr>
            <w:pStyle w:val="Header"/>
            <w:jc w:val="center"/>
          </w:pPr>
        </w:p>
      </w:tc>
      <w:tc>
        <w:tcPr>
          <w:tcW w:w="3005" w:type="dxa"/>
        </w:tcPr>
        <w:p w14:paraId="56D0B26B" w14:textId="2235FE78" w:rsidR="05F84533" w:rsidRDefault="05F84533" w:rsidP="05F84533">
          <w:pPr>
            <w:pStyle w:val="Header"/>
            <w:ind w:right="-115"/>
            <w:jc w:val="right"/>
          </w:pPr>
        </w:p>
      </w:tc>
    </w:tr>
  </w:tbl>
  <w:p w14:paraId="22C41CA9" w14:textId="71E1BC0F" w:rsidR="05F84533" w:rsidRDefault="05F84533" w:rsidP="05F845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C39DFF" w14:textId="77777777" w:rsidR="00B35418" w:rsidRDefault="00B35418">
      <w:r>
        <w:separator/>
      </w:r>
    </w:p>
  </w:footnote>
  <w:footnote w:type="continuationSeparator" w:id="0">
    <w:p w14:paraId="623ADE1F" w14:textId="77777777" w:rsidR="00B35418" w:rsidRDefault="00B354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5F84533" w14:paraId="59F37B3F" w14:textId="77777777" w:rsidTr="05F84533">
      <w:trPr>
        <w:trHeight w:val="300"/>
      </w:trPr>
      <w:tc>
        <w:tcPr>
          <w:tcW w:w="3005" w:type="dxa"/>
        </w:tcPr>
        <w:p w14:paraId="36B24DC6" w14:textId="773CEA31" w:rsidR="05F84533" w:rsidRDefault="05F84533" w:rsidP="05F84533">
          <w:pPr>
            <w:pStyle w:val="Header"/>
            <w:ind w:left="-115"/>
          </w:pPr>
        </w:p>
      </w:tc>
      <w:tc>
        <w:tcPr>
          <w:tcW w:w="3005" w:type="dxa"/>
        </w:tcPr>
        <w:p w14:paraId="3E52DBC4" w14:textId="31382C48" w:rsidR="05F84533" w:rsidRDefault="05F84533" w:rsidP="05F84533">
          <w:pPr>
            <w:pStyle w:val="Header"/>
            <w:jc w:val="center"/>
          </w:pPr>
        </w:p>
      </w:tc>
      <w:tc>
        <w:tcPr>
          <w:tcW w:w="3005" w:type="dxa"/>
        </w:tcPr>
        <w:p w14:paraId="3FA0513B" w14:textId="5435A3F1" w:rsidR="05F84533" w:rsidRDefault="05F84533" w:rsidP="05F84533">
          <w:pPr>
            <w:pStyle w:val="Header"/>
            <w:ind w:right="-115"/>
            <w:jc w:val="right"/>
          </w:pPr>
        </w:p>
      </w:tc>
    </w:tr>
  </w:tbl>
  <w:p w14:paraId="242288DE" w14:textId="11787955" w:rsidR="05F84533" w:rsidRDefault="05F84533" w:rsidP="05F845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D457F" w14:textId="5ADBBD04" w:rsidR="003E4AA3" w:rsidRDefault="0097647C">
    <w:pPr>
      <w:pStyle w:val="Header"/>
    </w:pPr>
    <w:r>
      <w:rPr>
        <w:noProof/>
      </w:rPr>
      <w:drawing>
        <wp:anchor distT="0" distB="0" distL="114300" distR="114300" simplePos="0" relativeHeight="251658240" behindDoc="1" locked="0" layoutInCell="1" allowOverlap="1" wp14:anchorId="17E45AE1" wp14:editId="15CC5AB5">
          <wp:simplePos x="0" y="0"/>
          <wp:positionH relativeFrom="column">
            <wp:posOffset>-666750</wp:posOffset>
          </wp:positionH>
          <wp:positionV relativeFrom="paragraph">
            <wp:posOffset>-481965</wp:posOffset>
          </wp:positionV>
          <wp:extent cx="1371448" cy="685800"/>
          <wp:effectExtent l="0" t="0" r="635" b="0"/>
          <wp:wrapTight wrapText="bothSides">
            <wp:wrapPolygon edited="0">
              <wp:start x="8404" y="0"/>
              <wp:lineTo x="0" y="1800"/>
              <wp:lineTo x="0" y="6600"/>
              <wp:lineTo x="1501" y="9600"/>
              <wp:lineTo x="0" y="13800"/>
              <wp:lineTo x="0" y="19200"/>
              <wp:lineTo x="6603" y="21000"/>
              <wp:lineTo x="12606" y="21000"/>
              <wp:lineTo x="21310" y="19200"/>
              <wp:lineTo x="21310" y="15000"/>
              <wp:lineTo x="18308" y="9600"/>
              <wp:lineTo x="18909" y="3600"/>
              <wp:lineTo x="17708" y="1800"/>
              <wp:lineTo x="12906" y="0"/>
              <wp:lineTo x="8404"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448" cy="6858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4B2C1F"/>
    <w:multiLevelType w:val="hybridMultilevel"/>
    <w:tmpl w:val="BA40D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0C34A4"/>
    <w:multiLevelType w:val="hybridMultilevel"/>
    <w:tmpl w:val="8B2A6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8345BF1"/>
    <w:multiLevelType w:val="hybridMultilevel"/>
    <w:tmpl w:val="9FFAC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CE601DF"/>
    <w:multiLevelType w:val="hybridMultilevel"/>
    <w:tmpl w:val="CCCAF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D0160D3"/>
    <w:multiLevelType w:val="hybridMultilevel"/>
    <w:tmpl w:val="A7722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471626">
    <w:abstractNumId w:val="2"/>
  </w:num>
  <w:num w:numId="2" w16cid:durableId="214854772">
    <w:abstractNumId w:val="3"/>
  </w:num>
  <w:num w:numId="3" w16cid:durableId="1169833387">
    <w:abstractNumId w:val="4"/>
  </w:num>
  <w:num w:numId="4" w16cid:durableId="829296290">
    <w:abstractNumId w:val="1"/>
  </w:num>
  <w:num w:numId="5" w16cid:durableId="421416481">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2B4"/>
    <w:rsid w:val="000043D0"/>
    <w:rsid w:val="00007A02"/>
    <w:rsid w:val="00007E54"/>
    <w:rsid w:val="000115B6"/>
    <w:rsid w:val="000166C0"/>
    <w:rsid w:val="000205D6"/>
    <w:rsid w:val="000306AB"/>
    <w:rsid w:val="00034673"/>
    <w:rsid w:val="00043FED"/>
    <w:rsid w:val="00045823"/>
    <w:rsid w:val="00055F9E"/>
    <w:rsid w:val="000578FE"/>
    <w:rsid w:val="00061AF5"/>
    <w:rsid w:val="000627BB"/>
    <w:rsid w:val="00062CC0"/>
    <w:rsid w:val="00063F87"/>
    <w:rsid w:val="00073291"/>
    <w:rsid w:val="00080C11"/>
    <w:rsid w:val="00092916"/>
    <w:rsid w:val="000A64C6"/>
    <w:rsid w:val="000E15A6"/>
    <w:rsid w:val="000E33FA"/>
    <w:rsid w:val="000E5FD8"/>
    <w:rsid w:val="000F21CB"/>
    <w:rsid w:val="000F7D01"/>
    <w:rsid w:val="00100C5B"/>
    <w:rsid w:val="00120472"/>
    <w:rsid w:val="001216F9"/>
    <w:rsid w:val="00126340"/>
    <w:rsid w:val="00126385"/>
    <w:rsid w:val="00131E9C"/>
    <w:rsid w:val="001337B6"/>
    <w:rsid w:val="001665E0"/>
    <w:rsid w:val="001767D5"/>
    <w:rsid w:val="00177333"/>
    <w:rsid w:val="001862B4"/>
    <w:rsid w:val="001867B2"/>
    <w:rsid w:val="001927E1"/>
    <w:rsid w:val="001941E3"/>
    <w:rsid w:val="001B2E7B"/>
    <w:rsid w:val="001B35EE"/>
    <w:rsid w:val="001B379E"/>
    <w:rsid w:val="001C06A6"/>
    <w:rsid w:val="001C5879"/>
    <w:rsid w:val="001D65A5"/>
    <w:rsid w:val="001E75EF"/>
    <w:rsid w:val="001F08A2"/>
    <w:rsid w:val="001F235A"/>
    <w:rsid w:val="001F6872"/>
    <w:rsid w:val="00207AA6"/>
    <w:rsid w:val="00213BD1"/>
    <w:rsid w:val="00222390"/>
    <w:rsid w:val="002331F5"/>
    <w:rsid w:val="002402A1"/>
    <w:rsid w:val="0024644B"/>
    <w:rsid w:val="00250375"/>
    <w:rsid w:val="00260BEB"/>
    <w:rsid w:val="00262B54"/>
    <w:rsid w:val="00266DF6"/>
    <w:rsid w:val="00272F34"/>
    <w:rsid w:val="002825BC"/>
    <w:rsid w:val="00283494"/>
    <w:rsid w:val="00283C15"/>
    <w:rsid w:val="002976D5"/>
    <w:rsid w:val="002A05E7"/>
    <w:rsid w:val="002C53D0"/>
    <w:rsid w:val="002D1EB5"/>
    <w:rsid w:val="002D6722"/>
    <w:rsid w:val="002E1E6F"/>
    <w:rsid w:val="002E7A37"/>
    <w:rsid w:val="002E7AD9"/>
    <w:rsid w:val="0030228C"/>
    <w:rsid w:val="00306590"/>
    <w:rsid w:val="00310A8A"/>
    <w:rsid w:val="00327A61"/>
    <w:rsid w:val="00331289"/>
    <w:rsid w:val="003555EE"/>
    <w:rsid w:val="0036662C"/>
    <w:rsid w:val="00372FB3"/>
    <w:rsid w:val="00373F9B"/>
    <w:rsid w:val="003762C6"/>
    <w:rsid w:val="0037781D"/>
    <w:rsid w:val="00383D07"/>
    <w:rsid w:val="00384451"/>
    <w:rsid w:val="00384A8D"/>
    <w:rsid w:val="00392644"/>
    <w:rsid w:val="003A2643"/>
    <w:rsid w:val="003A3043"/>
    <w:rsid w:val="003A512B"/>
    <w:rsid w:val="003B5FE2"/>
    <w:rsid w:val="003C656E"/>
    <w:rsid w:val="003D6F0B"/>
    <w:rsid w:val="003D7BAA"/>
    <w:rsid w:val="003E4AA3"/>
    <w:rsid w:val="003E7B67"/>
    <w:rsid w:val="003F3BCE"/>
    <w:rsid w:val="003F76E2"/>
    <w:rsid w:val="00410355"/>
    <w:rsid w:val="004158FA"/>
    <w:rsid w:val="004226DB"/>
    <w:rsid w:val="004241A9"/>
    <w:rsid w:val="004316BD"/>
    <w:rsid w:val="00434A62"/>
    <w:rsid w:val="00446202"/>
    <w:rsid w:val="004543AC"/>
    <w:rsid w:val="004669F1"/>
    <w:rsid w:val="00473B8B"/>
    <w:rsid w:val="00475339"/>
    <w:rsid w:val="00475996"/>
    <w:rsid w:val="004802BE"/>
    <w:rsid w:val="004B3091"/>
    <w:rsid w:val="004B7041"/>
    <w:rsid w:val="004C531D"/>
    <w:rsid w:val="004D7B5F"/>
    <w:rsid w:val="004E537F"/>
    <w:rsid w:val="004F5CAF"/>
    <w:rsid w:val="005064E8"/>
    <w:rsid w:val="005147D5"/>
    <w:rsid w:val="005168FA"/>
    <w:rsid w:val="005172F9"/>
    <w:rsid w:val="00521700"/>
    <w:rsid w:val="005351E9"/>
    <w:rsid w:val="00551CFB"/>
    <w:rsid w:val="005542C4"/>
    <w:rsid w:val="00556463"/>
    <w:rsid w:val="005603F3"/>
    <w:rsid w:val="00564FFB"/>
    <w:rsid w:val="0057032A"/>
    <w:rsid w:val="00577247"/>
    <w:rsid w:val="0058354F"/>
    <w:rsid w:val="00590DA0"/>
    <w:rsid w:val="00596D8D"/>
    <w:rsid w:val="005A0827"/>
    <w:rsid w:val="005A534E"/>
    <w:rsid w:val="005A6215"/>
    <w:rsid w:val="005C08BC"/>
    <w:rsid w:val="005C3896"/>
    <w:rsid w:val="005E35A6"/>
    <w:rsid w:val="005E3B77"/>
    <w:rsid w:val="005E5954"/>
    <w:rsid w:val="005F5C1B"/>
    <w:rsid w:val="00611BBA"/>
    <w:rsid w:val="00612507"/>
    <w:rsid w:val="00623F94"/>
    <w:rsid w:val="00624131"/>
    <w:rsid w:val="00627F3E"/>
    <w:rsid w:val="00631A0A"/>
    <w:rsid w:val="006352C5"/>
    <w:rsid w:val="00644648"/>
    <w:rsid w:val="0064547B"/>
    <w:rsid w:val="0064637D"/>
    <w:rsid w:val="00652B62"/>
    <w:rsid w:val="00654076"/>
    <w:rsid w:val="00657712"/>
    <w:rsid w:val="00671C1A"/>
    <w:rsid w:val="006B1778"/>
    <w:rsid w:val="006B445E"/>
    <w:rsid w:val="006B46EE"/>
    <w:rsid w:val="006B7169"/>
    <w:rsid w:val="006C25A4"/>
    <w:rsid w:val="006D2DAA"/>
    <w:rsid w:val="006E2A1B"/>
    <w:rsid w:val="006F7A05"/>
    <w:rsid w:val="006F7AFE"/>
    <w:rsid w:val="00711E1B"/>
    <w:rsid w:val="00714797"/>
    <w:rsid w:val="007175EC"/>
    <w:rsid w:val="00720982"/>
    <w:rsid w:val="007221B4"/>
    <w:rsid w:val="00723168"/>
    <w:rsid w:val="007268EB"/>
    <w:rsid w:val="00733FEE"/>
    <w:rsid w:val="0073444D"/>
    <w:rsid w:val="00734463"/>
    <w:rsid w:val="007357EF"/>
    <w:rsid w:val="007372C0"/>
    <w:rsid w:val="0075376A"/>
    <w:rsid w:val="00756BD1"/>
    <w:rsid w:val="00757C9A"/>
    <w:rsid w:val="007679F5"/>
    <w:rsid w:val="007759B1"/>
    <w:rsid w:val="007827BB"/>
    <w:rsid w:val="007852D8"/>
    <w:rsid w:val="00793BEF"/>
    <w:rsid w:val="007A16E1"/>
    <w:rsid w:val="007A508E"/>
    <w:rsid w:val="007B52BD"/>
    <w:rsid w:val="007B5685"/>
    <w:rsid w:val="007B7EC1"/>
    <w:rsid w:val="007C444C"/>
    <w:rsid w:val="007D25B1"/>
    <w:rsid w:val="007D66D3"/>
    <w:rsid w:val="007D75C6"/>
    <w:rsid w:val="007D775C"/>
    <w:rsid w:val="007F7468"/>
    <w:rsid w:val="008026AD"/>
    <w:rsid w:val="00802F6E"/>
    <w:rsid w:val="00802FA3"/>
    <w:rsid w:val="008107A9"/>
    <w:rsid w:val="00811306"/>
    <w:rsid w:val="008116D6"/>
    <w:rsid w:val="008148F9"/>
    <w:rsid w:val="00815A99"/>
    <w:rsid w:val="008201B2"/>
    <w:rsid w:val="00821E2E"/>
    <w:rsid w:val="00824454"/>
    <w:rsid w:val="008261B5"/>
    <w:rsid w:val="0083278A"/>
    <w:rsid w:val="008415D5"/>
    <w:rsid w:val="008479A5"/>
    <w:rsid w:val="008506E3"/>
    <w:rsid w:val="00851C63"/>
    <w:rsid w:val="0085285E"/>
    <w:rsid w:val="00863D59"/>
    <w:rsid w:val="00887C70"/>
    <w:rsid w:val="008962D3"/>
    <w:rsid w:val="008B15D5"/>
    <w:rsid w:val="008D56C2"/>
    <w:rsid w:val="008E0666"/>
    <w:rsid w:val="008E3454"/>
    <w:rsid w:val="008E7716"/>
    <w:rsid w:val="008F11FF"/>
    <w:rsid w:val="009068D2"/>
    <w:rsid w:val="009222B4"/>
    <w:rsid w:val="009235C6"/>
    <w:rsid w:val="009268AA"/>
    <w:rsid w:val="0092697C"/>
    <w:rsid w:val="009277D7"/>
    <w:rsid w:val="009307BA"/>
    <w:rsid w:val="009435EB"/>
    <w:rsid w:val="009472C2"/>
    <w:rsid w:val="00951C12"/>
    <w:rsid w:val="00953B40"/>
    <w:rsid w:val="00955C29"/>
    <w:rsid w:val="0097430C"/>
    <w:rsid w:val="00974D6D"/>
    <w:rsid w:val="0097647C"/>
    <w:rsid w:val="00985D8A"/>
    <w:rsid w:val="00992308"/>
    <w:rsid w:val="009A08B1"/>
    <w:rsid w:val="009A1F81"/>
    <w:rsid w:val="009B24BB"/>
    <w:rsid w:val="009B39F4"/>
    <w:rsid w:val="009B5A65"/>
    <w:rsid w:val="009C1CC3"/>
    <w:rsid w:val="009C28A7"/>
    <w:rsid w:val="009C3D8B"/>
    <w:rsid w:val="009C5955"/>
    <w:rsid w:val="009C69AA"/>
    <w:rsid w:val="009E410A"/>
    <w:rsid w:val="009E4A11"/>
    <w:rsid w:val="009F2FED"/>
    <w:rsid w:val="00A00F71"/>
    <w:rsid w:val="00A07430"/>
    <w:rsid w:val="00A11809"/>
    <w:rsid w:val="00A125F7"/>
    <w:rsid w:val="00A13957"/>
    <w:rsid w:val="00A149FE"/>
    <w:rsid w:val="00A21444"/>
    <w:rsid w:val="00A24113"/>
    <w:rsid w:val="00A26CA7"/>
    <w:rsid w:val="00A274EC"/>
    <w:rsid w:val="00A36976"/>
    <w:rsid w:val="00A41A49"/>
    <w:rsid w:val="00A41B42"/>
    <w:rsid w:val="00A52509"/>
    <w:rsid w:val="00A74D1F"/>
    <w:rsid w:val="00A85487"/>
    <w:rsid w:val="00A97FDD"/>
    <w:rsid w:val="00AC2ADC"/>
    <w:rsid w:val="00AD7C0E"/>
    <w:rsid w:val="00AE073F"/>
    <w:rsid w:val="00AE488E"/>
    <w:rsid w:val="00AE5D88"/>
    <w:rsid w:val="00B0539F"/>
    <w:rsid w:val="00B20A67"/>
    <w:rsid w:val="00B35418"/>
    <w:rsid w:val="00B56235"/>
    <w:rsid w:val="00B60712"/>
    <w:rsid w:val="00B63237"/>
    <w:rsid w:val="00B66FFA"/>
    <w:rsid w:val="00B814EF"/>
    <w:rsid w:val="00B8285C"/>
    <w:rsid w:val="00B84802"/>
    <w:rsid w:val="00BA0C98"/>
    <w:rsid w:val="00BA23DA"/>
    <w:rsid w:val="00BA4BA0"/>
    <w:rsid w:val="00BA5AE2"/>
    <w:rsid w:val="00BB01F8"/>
    <w:rsid w:val="00BB2416"/>
    <w:rsid w:val="00BD695A"/>
    <w:rsid w:val="00BE256D"/>
    <w:rsid w:val="00BE4264"/>
    <w:rsid w:val="00BE6DD4"/>
    <w:rsid w:val="00BF335F"/>
    <w:rsid w:val="00C01279"/>
    <w:rsid w:val="00C120B7"/>
    <w:rsid w:val="00C32BDB"/>
    <w:rsid w:val="00C36343"/>
    <w:rsid w:val="00C53903"/>
    <w:rsid w:val="00C8160A"/>
    <w:rsid w:val="00C87028"/>
    <w:rsid w:val="00C95DF0"/>
    <w:rsid w:val="00C9785D"/>
    <w:rsid w:val="00C97BB9"/>
    <w:rsid w:val="00CB4B12"/>
    <w:rsid w:val="00CC4FE3"/>
    <w:rsid w:val="00CC52BC"/>
    <w:rsid w:val="00CD5E36"/>
    <w:rsid w:val="00CD6423"/>
    <w:rsid w:val="00CD6E4A"/>
    <w:rsid w:val="00CF15C8"/>
    <w:rsid w:val="00CF5838"/>
    <w:rsid w:val="00D105DA"/>
    <w:rsid w:val="00D11144"/>
    <w:rsid w:val="00D2190C"/>
    <w:rsid w:val="00D26020"/>
    <w:rsid w:val="00D26654"/>
    <w:rsid w:val="00D35AFA"/>
    <w:rsid w:val="00D36598"/>
    <w:rsid w:val="00D3714A"/>
    <w:rsid w:val="00D45499"/>
    <w:rsid w:val="00D57431"/>
    <w:rsid w:val="00D63744"/>
    <w:rsid w:val="00D65B9F"/>
    <w:rsid w:val="00D65F57"/>
    <w:rsid w:val="00D7118D"/>
    <w:rsid w:val="00D744E2"/>
    <w:rsid w:val="00D74C30"/>
    <w:rsid w:val="00D77315"/>
    <w:rsid w:val="00D778F6"/>
    <w:rsid w:val="00D77F63"/>
    <w:rsid w:val="00D86711"/>
    <w:rsid w:val="00D91C61"/>
    <w:rsid w:val="00D92ADD"/>
    <w:rsid w:val="00DA3A0A"/>
    <w:rsid w:val="00DA4D08"/>
    <w:rsid w:val="00DA5F87"/>
    <w:rsid w:val="00DA6CC5"/>
    <w:rsid w:val="00DB2592"/>
    <w:rsid w:val="00DC5C1A"/>
    <w:rsid w:val="00DE2676"/>
    <w:rsid w:val="00DE2AA9"/>
    <w:rsid w:val="00DE5CF5"/>
    <w:rsid w:val="00E02CFC"/>
    <w:rsid w:val="00E063C4"/>
    <w:rsid w:val="00E27F94"/>
    <w:rsid w:val="00E33ACB"/>
    <w:rsid w:val="00E41CBE"/>
    <w:rsid w:val="00E45DE0"/>
    <w:rsid w:val="00E46326"/>
    <w:rsid w:val="00E52661"/>
    <w:rsid w:val="00E55795"/>
    <w:rsid w:val="00E615A4"/>
    <w:rsid w:val="00E61966"/>
    <w:rsid w:val="00E72C00"/>
    <w:rsid w:val="00E776BC"/>
    <w:rsid w:val="00E85215"/>
    <w:rsid w:val="00E912E8"/>
    <w:rsid w:val="00E93004"/>
    <w:rsid w:val="00E95746"/>
    <w:rsid w:val="00EB6566"/>
    <w:rsid w:val="00ED15A9"/>
    <w:rsid w:val="00EE1330"/>
    <w:rsid w:val="00EE1A93"/>
    <w:rsid w:val="00EE4A08"/>
    <w:rsid w:val="00EE796F"/>
    <w:rsid w:val="00EF2C82"/>
    <w:rsid w:val="00EF2E7F"/>
    <w:rsid w:val="00F02EB3"/>
    <w:rsid w:val="00F154E1"/>
    <w:rsid w:val="00F20206"/>
    <w:rsid w:val="00F27CA0"/>
    <w:rsid w:val="00F37466"/>
    <w:rsid w:val="00F43409"/>
    <w:rsid w:val="00F66FAE"/>
    <w:rsid w:val="00F670A8"/>
    <w:rsid w:val="00F77376"/>
    <w:rsid w:val="00F86A3D"/>
    <w:rsid w:val="00F91B74"/>
    <w:rsid w:val="00F94BC3"/>
    <w:rsid w:val="00FA122C"/>
    <w:rsid w:val="00FA266B"/>
    <w:rsid w:val="00FA4DEC"/>
    <w:rsid w:val="00FC3456"/>
    <w:rsid w:val="00FD5B7B"/>
    <w:rsid w:val="00FD6E5E"/>
    <w:rsid w:val="05F845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3566C6"/>
  <w15:docId w15:val="{1197B105-21CE-4F6A-A0AC-41EA8F671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rFonts w:ascii="Arial" w:hAnsi="Arial"/>
      <w:u w:val="single"/>
    </w:rPr>
  </w:style>
  <w:style w:type="paragraph" w:styleId="Heading2">
    <w:name w:val="heading 2"/>
    <w:basedOn w:val="Normal"/>
    <w:next w:val="Normal"/>
    <w:qFormat/>
    <w:pPr>
      <w:keepNext/>
      <w:jc w:val="center"/>
      <w:outlineLvl w:val="1"/>
    </w:pPr>
    <w:rPr>
      <w:rFonts w:ascii="Arial" w:hAnsi="Arial"/>
      <w:b/>
    </w:rPr>
  </w:style>
  <w:style w:type="paragraph" w:styleId="Heading3">
    <w:name w:val="heading 3"/>
    <w:basedOn w:val="Normal"/>
    <w:next w:val="Normal"/>
    <w:qFormat/>
    <w:pPr>
      <w:keepNext/>
      <w:jc w:val="center"/>
      <w:outlineLvl w:val="2"/>
    </w:pPr>
    <w:rPr>
      <w:rFonts w:ascii="Arial" w:hAnsi="Arial"/>
      <w:b/>
      <w:u w:val="single"/>
    </w:rPr>
  </w:style>
  <w:style w:type="paragraph" w:styleId="Heading4">
    <w:name w:val="heading 4"/>
    <w:basedOn w:val="Normal"/>
    <w:next w:val="Normal"/>
    <w:link w:val="Heading4Char"/>
    <w:qFormat/>
    <w:pPr>
      <w:keepNext/>
      <w:outlineLvl w:val="3"/>
    </w:pPr>
    <w:rPr>
      <w:rFonts w:ascii="Arial" w:hAnsi="Arial"/>
      <w:b/>
      <w:u w:val="single"/>
    </w:rPr>
  </w:style>
  <w:style w:type="paragraph" w:styleId="Heading5">
    <w:name w:val="heading 5"/>
    <w:basedOn w:val="Normal"/>
    <w:next w:val="Normal"/>
    <w:qFormat/>
    <w:pPr>
      <w:keepNext/>
      <w:outlineLvl w:val="4"/>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92644"/>
    <w:pPr>
      <w:tabs>
        <w:tab w:val="center" w:pos="4320"/>
        <w:tab w:val="right" w:pos="8640"/>
      </w:tabs>
    </w:pPr>
  </w:style>
  <w:style w:type="paragraph" w:styleId="Footer">
    <w:name w:val="footer"/>
    <w:basedOn w:val="Normal"/>
    <w:rsid w:val="00392644"/>
    <w:pPr>
      <w:tabs>
        <w:tab w:val="center" w:pos="4320"/>
        <w:tab w:val="right" w:pos="8640"/>
      </w:tabs>
    </w:pPr>
  </w:style>
  <w:style w:type="paragraph" w:customStyle="1" w:styleId="p12">
    <w:name w:val="p12"/>
    <w:basedOn w:val="Normal"/>
    <w:rsid w:val="00FC3456"/>
    <w:pPr>
      <w:widowControl w:val="0"/>
      <w:spacing w:line="280" w:lineRule="atLeast"/>
      <w:ind w:left="720" w:hanging="720"/>
    </w:pPr>
    <w:rPr>
      <w:snapToGrid w:val="0"/>
    </w:rPr>
  </w:style>
  <w:style w:type="paragraph" w:customStyle="1" w:styleId="MediumGrid1-Accent21">
    <w:name w:val="Medium Grid 1 - Accent 21"/>
    <w:basedOn w:val="Normal"/>
    <w:uiPriority w:val="34"/>
    <w:qFormat/>
    <w:rsid w:val="00FC3456"/>
    <w:pPr>
      <w:ind w:left="720"/>
    </w:pPr>
  </w:style>
  <w:style w:type="character" w:customStyle="1" w:styleId="Heading4Char">
    <w:name w:val="Heading 4 Char"/>
    <w:link w:val="Heading4"/>
    <w:rsid w:val="00711E1B"/>
    <w:rPr>
      <w:rFonts w:ascii="Arial" w:hAnsi="Arial"/>
      <w:b/>
      <w:sz w:val="24"/>
      <w:u w:val="single"/>
      <w:lang w:eastAsia="en-US"/>
    </w:rPr>
  </w:style>
  <w:style w:type="paragraph" w:customStyle="1" w:styleId="ColorfulList-Accent11">
    <w:name w:val="Colorful List - Accent 11"/>
    <w:basedOn w:val="Normal"/>
    <w:uiPriority w:val="34"/>
    <w:qFormat/>
    <w:rsid w:val="001767D5"/>
    <w:pPr>
      <w:ind w:left="720"/>
    </w:pPr>
  </w:style>
  <w:style w:type="paragraph" w:styleId="BalloonText">
    <w:name w:val="Balloon Text"/>
    <w:basedOn w:val="Normal"/>
    <w:link w:val="BalloonTextChar"/>
    <w:uiPriority w:val="99"/>
    <w:semiHidden/>
    <w:unhideWhenUsed/>
    <w:rsid w:val="005E35A6"/>
    <w:rPr>
      <w:rFonts w:ascii="Tahoma" w:hAnsi="Tahoma" w:cs="Tahoma"/>
      <w:sz w:val="16"/>
      <w:szCs w:val="16"/>
    </w:rPr>
  </w:style>
  <w:style w:type="character" w:customStyle="1" w:styleId="BalloonTextChar">
    <w:name w:val="Balloon Text Char"/>
    <w:link w:val="BalloonText"/>
    <w:uiPriority w:val="99"/>
    <w:semiHidden/>
    <w:rsid w:val="005E35A6"/>
    <w:rPr>
      <w:rFonts w:ascii="Tahoma" w:hAnsi="Tahoma" w:cs="Tahoma"/>
      <w:sz w:val="16"/>
      <w:szCs w:val="16"/>
      <w:lang w:eastAsia="en-US"/>
    </w:rPr>
  </w:style>
  <w:style w:type="paragraph" w:styleId="ListParagraph">
    <w:name w:val="List Paragraph"/>
    <w:basedOn w:val="Normal"/>
    <w:uiPriority w:val="34"/>
    <w:qFormat/>
    <w:rsid w:val="001B35EE"/>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39"/>
    <w:rsid w:val="003E4AA3"/>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93BEF"/>
    <w:rPr>
      <w:sz w:val="16"/>
      <w:szCs w:val="16"/>
    </w:rPr>
  </w:style>
  <w:style w:type="paragraph" w:styleId="CommentText">
    <w:name w:val="annotation text"/>
    <w:basedOn w:val="Normal"/>
    <w:link w:val="CommentTextChar"/>
    <w:uiPriority w:val="99"/>
    <w:semiHidden/>
    <w:unhideWhenUsed/>
    <w:rsid w:val="00793BEF"/>
    <w:rPr>
      <w:sz w:val="20"/>
    </w:rPr>
  </w:style>
  <w:style w:type="character" w:customStyle="1" w:styleId="CommentTextChar">
    <w:name w:val="Comment Text Char"/>
    <w:basedOn w:val="DefaultParagraphFont"/>
    <w:link w:val="CommentText"/>
    <w:uiPriority w:val="99"/>
    <w:semiHidden/>
    <w:rsid w:val="00793BEF"/>
    <w:rPr>
      <w:lang w:eastAsia="en-US"/>
    </w:rPr>
  </w:style>
  <w:style w:type="paragraph" w:styleId="CommentSubject">
    <w:name w:val="annotation subject"/>
    <w:basedOn w:val="CommentText"/>
    <w:next w:val="CommentText"/>
    <w:link w:val="CommentSubjectChar"/>
    <w:uiPriority w:val="99"/>
    <w:semiHidden/>
    <w:unhideWhenUsed/>
    <w:rsid w:val="00793BEF"/>
    <w:rPr>
      <w:b/>
      <w:bCs/>
    </w:rPr>
  </w:style>
  <w:style w:type="character" w:customStyle="1" w:styleId="CommentSubjectChar">
    <w:name w:val="Comment Subject Char"/>
    <w:basedOn w:val="CommentTextChar"/>
    <w:link w:val="CommentSubject"/>
    <w:uiPriority w:val="99"/>
    <w:semiHidden/>
    <w:rsid w:val="00793BEF"/>
    <w:rPr>
      <w:b/>
      <w:bCs/>
      <w:lang w:eastAsia="en-US"/>
    </w:rPr>
  </w:style>
  <w:style w:type="paragraph" w:styleId="NormalWeb">
    <w:name w:val="Normal (Web)"/>
    <w:basedOn w:val="Normal"/>
    <w:uiPriority w:val="99"/>
    <w:semiHidden/>
    <w:unhideWhenUsed/>
    <w:rsid w:val="00F02EB3"/>
    <w:pPr>
      <w:spacing w:before="100" w:beforeAutospacing="1" w:after="100" w:afterAutospacing="1"/>
    </w:pPr>
    <w:rPr>
      <w:szCs w:val="24"/>
      <w:lang w:eastAsia="en-GB"/>
    </w:rPr>
  </w:style>
  <w:style w:type="character" w:styleId="Hyperlink">
    <w:name w:val="Hyperlink"/>
    <w:basedOn w:val="DefaultParagraphFont"/>
    <w:uiPriority w:val="99"/>
    <w:unhideWhenUsed/>
    <w:rsid w:val="00ED15A9"/>
    <w:rPr>
      <w:color w:val="0000FF" w:themeColor="hyperlink"/>
      <w:u w:val="single"/>
    </w:rPr>
  </w:style>
  <w:style w:type="character" w:styleId="UnresolvedMention">
    <w:name w:val="Unresolved Mention"/>
    <w:basedOn w:val="DefaultParagraphFont"/>
    <w:uiPriority w:val="99"/>
    <w:semiHidden/>
    <w:unhideWhenUsed/>
    <w:rsid w:val="00ED15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502844">
      <w:bodyDiv w:val="1"/>
      <w:marLeft w:val="0"/>
      <w:marRight w:val="0"/>
      <w:marTop w:val="0"/>
      <w:marBottom w:val="0"/>
      <w:divBdr>
        <w:top w:val="none" w:sz="0" w:space="0" w:color="auto"/>
        <w:left w:val="none" w:sz="0" w:space="0" w:color="auto"/>
        <w:bottom w:val="none" w:sz="0" w:space="0" w:color="auto"/>
        <w:right w:val="none" w:sz="0" w:space="0" w:color="auto"/>
      </w:divBdr>
    </w:div>
    <w:div w:id="219093854">
      <w:bodyDiv w:val="1"/>
      <w:marLeft w:val="0"/>
      <w:marRight w:val="0"/>
      <w:marTop w:val="0"/>
      <w:marBottom w:val="0"/>
      <w:divBdr>
        <w:top w:val="none" w:sz="0" w:space="0" w:color="auto"/>
        <w:left w:val="none" w:sz="0" w:space="0" w:color="auto"/>
        <w:bottom w:val="none" w:sz="0" w:space="0" w:color="auto"/>
        <w:right w:val="none" w:sz="0" w:space="0" w:color="auto"/>
      </w:divBdr>
    </w:div>
    <w:div w:id="698972946">
      <w:bodyDiv w:val="1"/>
      <w:marLeft w:val="0"/>
      <w:marRight w:val="0"/>
      <w:marTop w:val="0"/>
      <w:marBottom w:val="0"/>
      <w:divBdr>
        <w:top w:val="none" w:sz="0" w:space="0" w:color="auto"/>
        <w:left w:val="none" w:sz="0" w:space="0" w:color="auto"/>
        <w:bottom w:val="none" w:sz="0" w:space="0" w:color="auto"/>
        <w:right w:val="none" w:sz="0" w:space="0" w:color="auto"/>
      </w:divBdr>
    </w:div>
    <w:div w:id="202362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64981c62-b2eb-4d24-95bc-4270c392d079" ContentTypeId="0x010100D06BB0C5BAF8E54A940916A91E5CB263" PreviousValue="false"/>
</file>

<file path=customXml/item2.xml><?xml version="1.0" encoding="utf-8"?>
<p:properties xmlns:p="http://schemas.microsoft.com/office/2006/metadata/properties" xmlns:xsi="http://www.w3.org/2001/XMLSchema-instance" xmlns:pc="http://schemas.microsoft.com/office/infopath/2007/PartnerControls">
  <documentManagement>
    <TaxCatchAll xmlns="a76c915c-8981-485f-a885-994dcc66509e">
      <Value>5</Value>
      <Value>39</Value>
      <Value>9</Value>
      <Value>1</Value>
    </TaxCatchAll>
    <l3c9fa686a1d4e3fb2b6ca2d9eefd6f2 xmlns="a76c915c-8981-485f-a885-994dcc66509e">
      <Terms xmlns="http://schemas.microsoft.com/office/infopath/2007/PartnerControls">
        <TermInfo xmlns="http://schemas.microsoft.com/office/infopath/2007/PartnerControls">
          <TermName xmlns="http://schemas.microsoft.com/office/infopath/2007/PartnerControls">Working at ZSL</TermName>
          <TermId xmlns="http://schemas.microsoft.com/office/infopath/2007/PartnerControls">056a4b02-b401-44f2-9d48-66e1cd174674</TermId>
        </TermInfo>
        <TermInfo xmlns="http://schemas.microsoft.com/office/infopath/2007/PartnerControls">
          <TermName xmlns="http://schemas.microsoft.com/office/infopath/2007/PartnerControls">Managing our people</TermName>
          <TermId xmlns="http://schemas.microsoft.com/office/infopath/2007/PartnerControls">1418240b-1ec6-46ab-8294-8e7c0cd8ecd4</TermId>
        </TermInfo>
      </Terms>
    </l3c9fa686a1d4e3fb2b6ca2d9eefd6f2>
    <dc0bf580c32f42fdb82c803d0e5eff7f xmlns="a76c915c-8981-485f-a885-994dcc66509e">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8e6f1ede-5386-4ba2-be58-056b572f25ee</TermId>
        </TermInfo>
      </Terms>
    </dc0bf580c32f42fdb82c803d0e5eff7f>
    <Owner xmlns="a76c915c-8981-485f-a885-994dcc66509e">
      <UserInfo>
        <DisplayName>Stephanie Harris</DisplayName>
        <AccountId>32</AccountId>
        <AccountType/>
      </UserInfo>
    </Owner>
    <o31c4ae9e5e04b0582311636ae7ffbc4 xmlns="a76c915c-8981-485f-a885-994dcc66509e">
      <Terms xmlns="http://schemas.microsoft.com/office/infopath/2007/PartnerControls">
        <TermInfo xmlns="http://schemas.microsoft.com/office/infopath/2007/PartnerControls">
          <TermName xmlns="http://schemas.microsoft.com/office/infopath/2007/PartnerControls">HR</TermName>
          <TermId xmlns="http://schemas.microsoft.com/office/infopath/2007/PartnerControls">12cf6d2f-e5d5-4afc-acb4-2881efab8e57</TermId>
        </TermInfo>
      </Terms>
    </o31c4ae9e5e04b0582311636ae7ffbc4>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General" ma:contentTypeID="0x010100D06BB0C5BAF8E54A940916A91E5CB2630022390AFFB7976C4F82812D3ABB053505" ma:contentTypeVersion="5" ma:contentTypeDescription="" ma:contentTypeScope="" ma:versionID="fccc50c8168cf7c5d801d679ee8e70c7">
  <xsd:schema xmlns:xsd="http://www.w3.org/2001/XMLSchema" xmlns:xs="http://www.w3.org/2001/XMLSchema" xmlns:p="http://schemas.microsoft.com/office/2006/metadata/properties" xmlns:ns1="a76c915c-8981-485f-a885-994dcc66509e" targetNamespace="http://schemas.microsoft.com/office/2006/metadata/properties" ma:root="true" ma:fieldsID="82fc18930f68e27a7f9ff18596df0cb6" ns1:_="">
    <xsd:import namespace="a76c915c-8981-485f-a885-994dcc66509e"/>
    <xsd:element name="properties">
      <xsd:complexType>
        <xsd:sequence>
          <xsd:element name="documentManagement">
            <xsd:complexType>
              <xsd:all>
                <xsd:element ref="ns1:Owner" minOccurs="0"/>
                <xsd:element ref="ns1:o31c4ae9e5e04b0582311636ae7ffbc4" minOccurs="0"/>
                <xsd:element ref="ns1:TaxCatchAll" minOccurs="0"/>
                <xsd:element ref="ns1:TaxCatchAllLabel" minOccurs="0"/>
                <xsd:element ref="ns1:dc0bf580c32f42fdb82c803d0e5eff7f" minOccurs="0"/>
                <xsd:element ref="ns1:l3c9fa686a1d4e3fb2b6ca2d9eefd6f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6c915c-8981-485f-a885-994dcc66509e" elementFormDefault="qualified">
    <xsd:import namespace="http://schemas.microsoft.com/office/2006/documentManagement/types"/>
    <xsd:import namespace="http://schemas.microsoft.com/office/infopath/2007/PartnerControls"/>
    <xsd:element name="Owner" ma:index="1" nillable="true" ma:displayName="Owner" ma:list="UserInfo" ma:SearchPeopleOnly="false"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31c4ae9e5e04b0582311636ae7ffbc4" ma:index="8" nillable="true" ma:taxonomy="true" ma:internalName="o31c4ae9e5e04b0582311636ae7ffbc4" ma:taxonomyFieldName="Team" ma:displayName="Team" ma:readOnly="false" ma:default="" ma:fieldId="{831c4ae9-e5e0-4b05-8231-1636ae7ffbc4}" ma:sspId="64981c62-b2eb-4d24-95bc-4270c392d079" ma:termSetId="8ed8c9ea-7052-4c1d-a4d7-b9c10bffea6f" ma:anchorId="00000000-0000-0000-0000-000000000000" ma:open="true" ma:isKeyword="false">
      <xsd:complexType>
        <xsd:sequence>
          <xsd:element ref="pc:Terms" minOccurs="0" maxOccurs="1"/>
        </xsd:sequence>
      </xsd:complexType>
    </xsd:element>
    <xsd:element name="TaxCatchAll" ma:index="9" nillable="true" ma:displayName="Taxonomy Catch All Column" ma:hidden="true" ma:list="{7d6836d7-583c-437f-a10a-82a84c3f6611}" ma:internalName="TaxCatchAll" ma:showField="CatchAllData" ma:web="e27d43dc-ae22-4be2-bb20-756b37b437e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d6836d7-583c-437f-a10a-82a84c3f6611}" ma:internalName="TaxCatchAllLabel" ma:readOnly="true" ma:showField="CatchAllDataLabel" ma:web="e27d43dc-ae22-4be2-bb20-756b37b437eb">
      <xsd:complexType>
        <xsd:complexContent>
          <xsd:extension base="dms:MultiChoiceLookup">
            <xsd:sequence>
              <xsd:element name="Value" type="dms:Lookup" maxOccurs="unbounded" minOccurs="0" nillable="true"/>
            </xsd:sequence>
          </xsd:extension>
        </xsd:complexContent>
      </xsd:complexType>
    </xsd:element>
    <xsd:element name="dc0bf580c32f42fdb82c803d0e5eff7f" ma:index="13" nillable="true" ma:taxonomy="true" ma:internalName="dc0bf580c32f42fdb82c803d0e5eff7f" ma:taxonomyFieldName="Document_x0020_language" ma:displayName="Document language" ma:readOnly="false" ma:default="1;#English|8e6f1ede-5386-4ba2-be58-056b572f25ee" ma:fieldId="{dc0bf580-c32f-42fd-b82c-803d0e5eff7f}" ma:sspId="64981c62-b2eb-4d24-95bc-4270c392d079" ma:termSetId="c7c1a394-2702-4fe8-b071-69386de4d2b4" ma:anchorId="00000000-0000-0000-0000-000000000000" ma:open="false" ma:isKeyword="false">
      <xsd:complexType>
        <xsd:sequence>
          <xsd:element ref="pc:Terms" minOccurs="0" maxOccurs="1"/>
        </xsd:sequence>
      </xsd:complexType>
    </xsd:element>
    <xsd:element name="l3c9fa686a1d4e3fb2b6ca2d9eefd6f2" ma:index="15" nillable="true" ma:taxonomy="true" ma:internalName="l3c9fa686a1d4e3fb2b6ca2d9eefd6f2" ma:taxonomyFieldName="Zoogle_x0020_Topic" ma:displayName="Zoogle Topic" ma:default="" ma:fieldId="{53c9fa68-6a1d-4e3f-b2b6-ca2d9eefd6f2}" ma:taxonomyMulti="true" ma:sspId="64981c62-b2eb-4d24-95bc-4270c392d079" ma:termSetId="e1a90c6c-e473-4c6f-821e-e5ed51840f0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5B200-09B4-469D-ADE8-91A40C1D3755}">
  <ds:schemaRefs>
    <ds:schemaRef ds:uri="Microsoft.SharePoint.Taxonomy.ContentTypeSync"/>
  </ds:schemaRefs>
</ds:datastoreItem>
</file>

<file path=customXml/itemProps2.xml><?xml version="1.0" encoding="utf-8"?>
<ds:datastoreItem xmlns:ds="http://schemas.openxmlformats.org/officeDocument/2006/customXml" ds:itemID="{8D923C6B-C6CE-4A5E-883F-49FD32AD0DD2}">
  <ds:schemaRefs>
    <ds:schemaRef ds:uri="http://schemas.microsoft.com/office/2006/metadata/properties"/>
    <ds:schemaRef ds:uri="http://schemas.microsoft.com/office/infopath/2007/PartnerControls"/>
    <ds:schemaRef ds:uri="a76c915c-8981-485f-a885-994dcc66509e"/>
  </ds:schemaRefs>
</ds:datastoreItem>
</file>

<file path=customXml/itemProps3.xml><?xml version="1.0" encoding="utf-8"?>
<ds:datastoreItem xmlns:ds="http://schemas.openxmlformats.org/officeDocument/2006/customXml" ds:itemID="{FB101DE0-D8FF-4D5F-B9A5-401947886F04}">
  <ds:schemaRefs>
    <ds:schemaRef ds:uri="http://schemas.microsoft.com/sharepoint/v3/contenttype/forms"/>
  </ds:schemaRefs>
</ds:datastoreItem>
</file>

<file path=customXml/itemProps4.xml><?xml version="1.0" encoding="utf-8"?>
<ds:datastoreItem xmlns:ds="http://schemas.openxmlformats.org/officeDocument/2006/customXml" ds:itemID="{51F5738B-9119-4AD1-93FF-D0B6994FB1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6c915c-8981-485f-a885-994dcc665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27FACB8-B8B5-4E16-BA69-958B56101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1023</Words>
  <Characters>583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Job description template and guidance</vt:lpstr>
    </vt:vector>
  </TitlesOfParts>
  <Company>Zoological Society of London</Company>
  <LinksUpToDate>false</LinksUpToDate>
  <CharactersWithSpaces>6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 and guidance</dc:title>
  <dc:creator>Charlotte Cowan</dc:creator>
  <cp:lastModifiedBy>Lauren Palmer</cp:lastModifiedBy>
  <cp:revision>9</cp:revision>
  <cp:lastPrinted>2015-01-12T12:47:00Z</cp:lastPrinted>
  <dcterms:created xsi:type="dcterms:W3CDTF">2023-09-20T06:11:00Z</dcterms:created>
  <dcterms:modified xsi:type="dcterms:W3CDTF">2025-10-09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6BB0C5BAF8E54A940916A91E5CB2630022390AFFB7976C4F82812D3ABB053505</vt:lpwstr>
  </property>
  <property fmtid="{D5CDD505-2E9C-101B-9397-08002B2CF9AE}" pid="3" name="Zoogle Topic">
    <vt:lpwstr>39;#Working at ZSL|056a4b02-b401-44f2-9d48-66e1cd174674;#9;#Managing our people|1418240b-1ec6-46ab-8294-8e7c0cd8ecd4</vt:lpwstr>
  </property>
  <property fmtid="{D5CDD505-2E9C-101B-9397-08002B2CF9AE}" pid="4" name="Support category">
    <vt:lpwstr/>
  </property>
  <property fmtid="{D5CDD505-2E9C-101B-9397-08002B2CF9AE}" pid="5" name="Topic">
    <vt:lpwstr/>
  </property>
  <property fmtid="{D5CDD505-2E9C-101B-9397-08002B2CF9AE}" pid="6" name="paace835d1d34ace8fda094a5b4c07d3">
    <vt:lpwstr/>
  </property>
  <property fmtid="{D5CDD505-2E9C-101B-9397-08002B2CF9AE}" pid="7" name="Team">
    <vt:lpwstr>5;#HR|12cf6d2f-e5d5-4afc-acb4-2881efab8e57</vt:lpwstr>
  </property>
  <property fmtid="{D5CDD505-2E9C-101B-9397-08002B2CF9AE}" pid="8" name="Revision_x0020_level">
    <vt:lpwstr/>
  </property>
  <property fmtid="{D5CDD505-2E9C-101B-9397-08002B2CF9AE}" pid="9" name="Geograhic_x0020_scope">
    <vt:lpwstr/>
  </property>
  <property fmtid="{D5CDD505-2E9C-101B-9397-08002B2CF9AE}" pid="10" name="pa1a1158799747be85cc7547fcd25127">
    <vt:lpwstr/>
  </property>
  <property fmtid="{D5CDD505-2E9C-101B-9397-08002B2CF9AE}" pid="11" name="Document language">
    <vt:lpwstr>1;#English|8e6f1ede-5386-4ba2-be58-056b572f25ee</vt:lpwstr>
  </property>
  <property fmtid="{D5CDD505-2E9C-101B-9397-08002B2CF9AE}" pid="12" name="ZSL Keywords">
    <vt:lpwstr/>
  </property>
  <property fmtid="{D5CDD505-2E9C-101B-9397-08002B2CF9AE}" pid="13" name="Revision level">
    <vt:lpwstr/>
  </property>
  <property fmtid="{D5CDD505-2E9C-101B-9397-08002B2CF9AE}" pid="14" name="Geograhic scope">
    <vt:lpwstr/>
  </property>
  <property fmtid="{D5CDD505-2E9C-101B-9397-08002B2CF9AE}" pid="15" name="xd_ProgID">
    <vt:lpwstr/>
  </property>
  <property fmtid="{D5CDD505-2E9C-101B-9397-08002B2CF9AE}" pid="16" name="Document reference">
    <vt:lpwstr/>
  </property>
  <property fmtid="{D5CDD505-2E9C-101B-9397-08002B2CF9AE}" pid="17" name="ComplianceAssetId">
    <vt:lpwstr/>
  </property>
  <property fmtid="{D5CDD505-2E9C-101B-9397-08002B2CF9AE}" pid="18" name="TemplateUrl">
    <vt:lpwstr/>
  </property>
  <property fmtid="{D5CDD505-2E9C-101B-9397-08002B2CF9AE}" pid="19" name="Sponsor">
    <vt:lpwstr/>
  </property>
  <property fmtid="{D5CDD505-2E9C-101B-9397-08002B2CF9AE}" pid="20" name="_ExtendedDescription">
    <vt:lpwstr/>
  </property>
  <property fmtid="{D5CDD505-2E9C-101B-9397-08002B2CF9AE}" pid="21" name="TriggerFlowInfo">
    <vt:lpwstr/>
  </property>
  <property fmtid="{D5CDD505-2E9C-101B-9397-08002B2CF9AE}" pid="22" name="xd_Signature">
    <vt:bool>false</vt:bool>
  </property>
  <property fmtid="{D5CDD505-2E9C-101B-9397-08002B2CF9AE}" pid="23" name="MediaServiceImageTags">
    <vt:lpwstr/>
  </property>
  <property fmtid="{D5CDD505-2E9C-101B-9397-08002B2CF9AE}" pid="24" name="lcf76f155ced4ddcb4097134ff3c332f">
    <vt:lpwstr/>
  </property>
</Properties>
</file>